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F6" w:rsidRDefault="003C6EF6" w:rsidP="003010DB">
      <w:pPr>
        <w:spacing w:line="240" w:lineRule="exact"/>
        <w:rPr>
          <w:rFonts w:ascii="Arial" w:hAnsi="Arial" w:cs="Arial"/>
          <w:sz w:val="22"/>
        </w:rPr>
      </w:pPr>
    </w:p>
    <w:p w:rsidR="00E90A3B" w:rsidRPr="00E8562B" w:rsidRDefault="003010DB" w:rsidP="003010DB">
      <w:pPr>
        <w:spacing w:line="240" w:lineRule="exact"/>
        <w:rPr>
          <w:rFonts w:ascii="Arial" w:hAnsi="Arial" w:cs="Arial"/>
          <w:sz w:val="20"/>
          <w:szCs w:val="20"/>
        </w:rPr>
      </w:pPr>
      <w:r w:rsidRPr="00E8562B">
        <w:rPr>
          <w:rFonts w:ascii="Arial" w:hAnsi="Arial" w:cs="Arial"/>
          <w:sz w:val="20"/>
          <w:szCs w:val="20"/>
        </w:rPr>
        <w:t>To: FUJIFILM Corporation Optical Device &amp; Electronic Imaging Products Div.</w:t>
      </w:r>
    </w:p>
    <w:p w:rsidR="003010DB" w:rsidRPr="00EB2AE6" w:rsidRDefault="003010DB">
      <w:pPr>
        <w:rPr>
          <w:rFonts w:ascii="Arial" w:eastAsia="ＭＳ Ｐゴシック" w:hAnsi="Arial" w:cs="Arial"/>
          <w:color w:val="7F7F7F" w:themeColor="text1" w:themeTint="80"/>
          <w:sz w:val="18"/>
          <w:szCs w:val="18"/>
        </w:rPr>
      </w:pPr>
      <w:r w:rsidRPr="00EB2AE6">
        <w:rPr>
          <w:rFonts w:ascii="Arial" w:eastAsia="ＭＳ Ｐゴシック" w:hAnsi="Arial" w:cs="Arial"/>
          <w:color w:val="7F7F7F" w:themeColor="text1" w:themeTint="80"/>
          <w:sz w:val="18"/>
          <w:szCs w:val="18"/>
        </w:rPr>
        <w:t>宛先：富士フイルム株式会社</w:t>
      </w:r>
      <w:r w:rsidRPr="00EB2AE6">
        <w:rPr>
          <w:rFonts w:ascii="Arial" w:eastAsia="ＭＳ Ｐゴシック" w:hAnsi="Arial" w:cs="Arial"/>
          <w:color w:val="7F7F7F" w:themeColor="text1" w:themeTint="80"/>
          <w:sz w:val="18"/>
          <w:szCs w:val="18"/>
        </w:rPr>
        <w:t xml:space="preserve"> </w:t>
      </w:r>
      <w:r w:rsidRPr="00EB2AE6">
        <w:rPr>
          <w:rFonts w:ascii="Arial" w:eastAsia="ＭＳ Ｐゴシック" w:hAnsi="Arial" w:cs="Arial"/>
          <w:color w:val="7F7F7F" w:themeColor="text1" w:themeTint="80"/>
          <w:sz w:val="18"/>
          <w:szCs w:val="18"/>
        </w:rPr>
        <w:t>光学・電子映像事業部</w:t>
      </w:r>
    </w:p>
    <w:p w:rsidR="003010DB" w:rsidRPr="00C81557" w:rsidRDefault="003010DB">
      <w:pPr>
        <w:rPr>
          <w:rFonts w:ascii="Arial" w:hAnsi="Arial" w:cs="Arial"/>
          <w:sz w:val="22"/>
        </w:rPr>
      </w:pPr>
    </w:p>
    <w:p w:rsidR="003010DB" w:rsidRPr="00C81557" w:rsidRDefault="003010DB">
      <w:pPr>
        <w:rPr>
          <w:rFonts w:ascii="Arial" w:hAnsi="Arial" w:cs="Arial"/>
          <w:sz w:val="22"/>
        </w:rPr>
      </w:pPr>
    </w:p>
    <w:p w:rsidR="003010DB" w:rsidRPr="00C81557" w:rsidRDefault="003010DB" w:rsidP="003010DB">
      <w:pPr>
        <w:spacing w:line="360" w:lineRule="exact"/>
        <w:jc w:val="center"/>
        <w:rPr>
          <w:rFonts w:ascii="Arial" w:hAnsi="Arial" w:cs="Arial"/>
          <w:sz w:val="32"/>
          <w:szCs w:val="32"/>
        </w:rPr>
      </w:pPr>
      <w:r w:rsidRPr="00C81557">
        <w:rPr>
          <w:rFonts w:ascii="Arial" w:hAnsi="Arial" w:cs="Arial"/>
          <w:sz w:val="32"/>
          <w:szCs w:val="32"/>
        </w:rPr>
        <w:t>Non-use Declaration of Restricted Chemical Substances</w:t>
      </w:r>
    </w:p>
    <w:p w:rsidR="003010DB" w:rsidRPr="00EB2AE6" w:rsidRDefault="003010DB" w:rsidP="003D2FFB">
      <w:pPr>
        <w:ind w:firstLineChars="630" w:firstLine="1134"/>
        <w:rPr>
          <w:rFonts w:ascii="Arial" w:eastAsiaTheme="majorEastAsia" w:hAnsi="Arial" w:cs="Arial"/>
          <w:color w:val="7F7F7F" w:themeColor="text1" w:themeTint="80"/>
          <w:sz w:val="18"/>
          <w:szCs w:val="18"/>
        </w:rPr>
      </w:pPr>
      <w:r w:rsidRPr="00EB2AE6">
        <w:rPr>
          <w:rFonts w:ascii="Arial" w:eastAsiaTheme="majorEastAsia" w:hAnsi="Arial" w:cs="Arial"/>
          <w:color w:val="7F7F7F" w:themeColor="text1" w:themeTint="80"/>
          <w:sz w:val="18"/>
          <w:szCs w:val="18"/>
        </w:rPr>
        <w:t>含有化学物質不使用証明書</w:t>
      </w:r>
    </w:p>
    <w:p w:rsidR="003010DB" w:rsidRPr="00C81557" w:rsidRDefault="003010DB">
      <w:pPr>
        <w:rPr>
          <w:rFonts w:ascii="Arial" w:hAnsi="Arial" w:cs="Arial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268"/>
        <w:gridCol w:w="7886"/>
      </w:tblGrid>
      <w:tr w:rsidR="005E031C" w:rsidRPr="00E8562B" w:rsidTr="00016D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E031C" w:rsidRPr="00E8562B" w:rsidRDefault="005E031C">
            <w:pPr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/>
                <w:sz w:val="20"/>
                <w:szCs w:val="20"/>
              </w:rPr>
              <w:t>Ref. No.(optional)</w:t>
            </w:r>
            <w:r w:rsidRPr="00E8562B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7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51421" w:rsidRPr="00651421" w:rsidRDefault="00651421" w:rsidP="00F67D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031C" w:rsidRPr="00EB2AE6" w:rsidTr="00E475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E031C" w:rsidRPr="00EB2AE6" w:rsidRDefault="005E031C" w:rsidP="00217C58">
            <w:pPr>
              <w:spacing w:line="240" w:lineRule="exact"/>
              <w:rPr>
                <w:rFonts w:ascii="Arial" w:eastAsia="ＭＳ Ｐゴシック" w:hAnsi="Arial" w:cs="Arial"/>
                <w:color w:val="7F7F7F" w:themeColor="text1" w:themeTint="80"/>
                <w:sz w:val="18"/>
                <w:szCs w:val="18"/>
              </w:rPr>
            </w:pPr>
            <w:r w:rsidRPr="00EB2AE6">
              <w:rPr>
                <w:rFonts w:ascii="Arial" w:eastAsia="ＭＳ Ｐゴシック" w:hAnsi="Arial" w:cs="Arial"/>
                <w:color w:val="7F7F7F" w:themeColor="text1" w:themeTint="80"/>
                <w:sz w:val="18"/>
                <w:szCs w:val="18"/>
              </w:rPr>
              <w:t>管理番号</w:t>
            </w:r>
            <w:r w:rsidRPr="00EB2AE6">
              <w:rPr>
                <w:rFonts w:ascii="Arial" w:eastAsia="ＭＳ Ｐゴシック" w:hAnsi="Arial" w:cs="Arial"/>
                <w:color w:val="7F7F7F" w:themeColor="text1" w:themeTint="80"/>
                <w:sz w:val="18"/>
                <w:szCs w:val="18"/>
              </w:rPr>
              <w:t>(</w:t>
            </w:r>
            <w:r w:rsidRPr="00EB2AE6">
              <w:rPr>
                <w:rFonts w:ascii="Arial" w:eastAsia="ＭＳ Ｐゴシック" w:hAnsi="Arial" w:cs="Arial"/>
                <w:color w:val="7F7F7F" w:themeColor="text1" w:themeTint="80"/>
                <w:sz w:val="18"/>
                <w:szCs w:val="18"/>
              </w:rPr>
              <w:t>任意</w:t>
            </w:r>
            <w:r w:rsidRPr="00EB2AE6">
              <w:rPr>
                <w:rFonts w:ascii="Arial" w:eastAsia="ＭＳ Ｐゴシック" w:hAnsi="Arial" w:cs="Arial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7886" w:type="dxa"/>
            <w:tcBorders>
              <w:left w:val="nil"/>
              <w:bottom w:val="nil"/>
              <w:right w:val="nil"/>
            </w:tcBorders>
          </w:tcPr>
          <w:p w:rsidR="005E031C" w:rsidRPr="00EB2AE6" w:rsidRDefault="005E031C" w:rsidP="00217C58">
            <w:pPr>
              <w:spacing w:line="240" w:lineRule="exact"/>
              <w:rPr>
                <w:rFonts w:ascii="Arial" w:hAnsi="Arial" w:cs="Arial"/>
                <w:color w:val="7F7F7F" w:themeColor="text1" w:themeTint="80"/>
                <w:sz w:val="22"/>
              </w:rPr>
            </w:pPr>
          </w:p>
        </w:tc>
      </w:tr>
    </w:tbl>
    <w:p w:rsidR="003010DB" w:rsidRPr="00C81557" w:rsidRDefault="003010DB" w:rsidP="00636905">
      <w:pPr>
        <w:spacing w:line="200" w:lineRule="exact"/>
        <w:rPr>
          <w:rFonts w:ascii="Arial" w:hAnsi="Arial" w:cs="Arial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268"/>
        <w:gridCol w:w="7886"/>
      </w:tblGrid>
      <w:tr w:rsidR="009A3E7D" w:rsidRPr="00C81557" w:rsidTr="00E475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3E7D" w:rsidRPr="00E8562B" w:rsidRDefault="00C81557" w:rsidP="009A3E7D">
            <w:pPr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 w:hint="eastAsia"/>
                <w:sz w:val="20"/>
                <w:szCs w:val="20"/>
              </w:rPr>
              <w:t>Date</w:t>
            </w:r>
            <w:r w:rsidRPr="00E8562B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Arial" w:hAnsi="Arial" w:cs="Arial" w:hint="eastAsia"/>
              <w:color w:val="000000" w:themeColor="text1"/>
              <w:sz w:val="20"/>
              <w:szCs w:val="20"/>
            </w:rPr>
            <w:id w:val="26886582"/>
            <w:placeholder>
              <w:docPart w:val="18221C806871474E8EDAADA1670E6915"/>
            </w:placeholder>
            <w:showingPlcHdr/>
            <w:text/>
          </w:sdtPr>
          <w:sdtContent>
            <w:tc>
              <w:tcPr>
                <w:tcW w:w="7886" w:type="dxa"/>
                <w:tcBorders>
                  <w:top w:val="nil"/>
                  <w:left w:val="nil"/>
                  <w:right w:val="nil"/>
                </w:tcBorders>
                <w:shd w:val="clear" w:color="auto" w:fill="FAFFFF"/>
              </w:tcPr>
              <w:p w:rsidR="009A3E7D" w:rsidRPr="00651421" w:rsidRDefault="00CF0D40" w:rsidP="00F67D46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a8"/>
                    <w:rFonts w:hint="eastAsia"/>
                  </w:rPr>
                  <w:t>Input text</w:t>
                </w:r>
                <w:r w:rsidRPr="00B6634B">
                  <w:rPr>
                    <w:rStyle w:val="a8"/>
                    <w:rFonts w:hint="eastAsia"/>
                  </w:rPr>
                  <w:t xml:space="preserve"> (</w:t>
                </w:r>
                <w:r w:rsidRPr="00B6634B">
                  <w:rPr>
                    <w:rStyle w:val="a8"/>
                    <w:rFonts w:hint="eastAsia"/>
                  </w:rPr>
                  <w:t>入力</w:t>
                </w:r>
                <w:r w:rsidRPr="00B6634B">
                  <w:rPr>
                    <w:rStyle w:val="a8"/>
                    <w:rFonts w:hint="eastAsia"/>
                  </w:rPr>
                  <w:t>)</w:t>
                </w:r>
              </w:p>
            </w:tc>
          </w:sdtContent>
        </w:sdt>
      </w:tr>
      <w:tr w:rsidR="009A3E7D" w:rsidRPr="00EB2AE6" w:rsidTr="00E475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3E7D" w:rsidRPr="00EB2AE6" w:rsidRDefault="00C81557" w:rsidP="00217C58">
            <w:pPr>
              <w:spacing w:line="240" w:lineRule="exact"/>
              <w:rPr>
                <w:rFonts w:ascii="Arial" w:eastAsia="ＭＳ Ｐゴシック" w:hAnsi="Arial" w:cs="Arial"/>
                <w:color w:val="7F7F7F" w:themeColor="text1" w:themeTint="80"/>
                <w:sz w:val="18"/>
                <w:szCs w:val="18"/>
              </w:rPr>
            </w:pPr>
            <w:r w:rsidRPr="00EB2AE6">
              <w:rPr>
                <w:rFonts w:ascii="Arial" w:eastAsia="ＭＳ Ｐゴシック" w:hAnsi="Arial" w:cs="Arial" w:hint="eastAsia"/>
                <w:color w:val="7F7F7F" w:themeColor="text1" w:themeTint="80"/>
                <w:sz w:val="18"/>
                <w:szCs w:val="18"/>
              </w:rPr>
              <w:t>発行日</w:t>
            </w:r>
          </w:p>
        </w:tc>
        <w:tc>
          <w:tcPr>
            <w:tcW w:w="7886" w:type="dxa"/>
            <w:tcBorders>
              <w:left w:val="nil"/>
              <w:bottom w:val="nil"/>
              <w:right w:val="nil"/>
            </w:tcBorders>
          </w:tcPr>
          <w:p w:rsidR="009A3E7D" w:rsidRPr="00EB2AE6" w:rsidRDefault="009A3E7D" w:rsidP="00217C58">
            <w:pPr>
              <w:spacing w:line="240" w:lineRule="exact"/>
              <w:rPr>
                <w:rFonts w:ascii="Arial" w:hAnsi="Arial" w:cs="Arial"/>
                <w:color w:val="7F7F7F" w:themeColor="text1" w:themeTint="80"/>
                <w:sz w:val="22"/>
              </w:rPr>
            </w:pPr>
          </w:p>
        </w:tc>
      </w:tr>
    </w:tbl>
    <w:p w:rsidR="003010DB" w:rsidRPr="00C81557" w:rsidRDefault="003010DB" w:rsidP="00636905">
      <w:pPr>
        <w:spacing w:line="200" w:lineRule="exact"/>
        <w:rPr>
          <w:rFonts w:ascii="Arial" w:hAnsi="Arial" w:cs="Arial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268"/>
        <w:gridCol w:w="7886"/>
      </w:tblGrid>
      <w:tr w:rsidR="009A3E7D" w:rsidRPr="00C81557" w:rsidTr="00E475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3E7D" w:rsidRPr="00E8562B" w:rsidRDefault="00C81557" w:rsidP="009A3E7D">
            <w:pPr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 w:hint="eastAsia"/>
                <w:sz w:val="20"/>
                <w:szCs w:val="20"/>
              </w:rPr>
              <w:t>Company</w:t>
            </w:r>
            <w:r w:rsidRPr="00E8562B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Arial" w:hAnsi="Arial" w:cs="Arial" w:hint="eastAsia"/>
              <w:kern w:val="0"/>
              <w:sz w:val="20"/>
              <w:szCs w:val="20"/>
            </w:rPr>
            <w:id w:val="17074767"/>
            <w:placeholder>
              <w:docPart w:val="2AD3C4191B32466EA952440B3D7E100F"/>
            </w:placeholder>
            <w:showingPlcHdr/>
            <w:text/>
          </w:sdtPr>
          <w:sdtContent>
            <w:tc>
              <w:tcPr>
                <w:tcW w:w="7886" w:type="dxa"/>
                <w:tcBorders>
                  <w:top w:val="nil"/>
                  <w:left w:val="nil"/>
                  <w:right w:val="nil"/>
                </w:tcBorders>
                <w:shd w:val="clear" w:color="auto" w:fill="FAFFFF"/>
              </w:tcPr>
              <w:p w:rsidR="009A3E7D" w:rsidRPr="00B76A32" w:rsidRDefault="00CF0D40" w:rsidP="00E10ABA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a8"/>
                    <w:rFonts w:hint="eastAsia"/>
                  </w:rPr>
                  <w:t>Input text (</w:t>
                </w:r>
                <w:r>
                  <w:rPr>
                    <w:rStyle w:val="a8"/>
                    <w:rFonts w:hint="eastAsia"/>
                  </w:rPr>
                  <w:t>入力</w:t>
                </w:r>
                <w:r>
                  <w:rPr>
                    <w:rStyle w:val="a8"/>
                    <w:rFonts w:hint="eastAsia"/>
                  </w:rPr>
                  <w:t>)</w:t>
                </w:r>
              </w:p>
            </w:tc>
          </w:sdtContent>
        </w:sdt>
      </w:tr>
      <w:tr w:rsidR="009A3E7D" w:rsidRPr="00EB2AE6" w:rsidTr="00E475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3E7D" w:rsidRPr="00EB2AE6" w:rsidRDefault="00C81557" w:rsidP="00217C58">
            <w:pPr>
              <w:spacing w:line="240" w:lineRule="exact"/>
              <w:rPr>
                <w:rFonts w:ascii="Arial" w:eastAsia="ＭＳ Ｐゴシック" w:hAnsi="Arial" w:cs="Arial"/>
                <w:color w:val="7F7F7F" w:themeColor="text1" w:themeTint="80"/>
                <w:sz w:val="18"/>
                <w:szCs w:val="18"/>
              </w:rPr>
            </w:pPr>
            <w:r w:rsidRPr="00EB2AE6">
              <w:rPr>
                <w:rFonts w:ascii="Arial" w:eastAsia="ＭＳ Ｐゴシック" w:hAnsi="Arial" w:cs="Arial" w:hint="eastAsia"/>
                <w:color w:val="7F7F7F" w:themeColor="text1" w:themeTint="80"/>
                <w:sz w:val="18"/>
                <w:szCs w:val="18"/>
              </w:rPr>
              <w:t>会社名</w:t>
            </w:r>
          </w:p>
        </w:tc>
        <w:tc>
          <w:tcPr>
            <w:tcW w:w="7886" w:type="dxa"/>
            <w:tcBorders>
              <w:left w:val="nil"/>
              <w:bottom w:val="nil"/>
              <w:right w:val="nil"/>
            </w:tcBorders>
          </w:tcPr>
          <w:p w:rsidR="009A3E7D" w:rsidRPr="00EB2AE6" w:rsidRDefault="009A3E7D" w:rsidP="00217C58">
            <w:pPr>
              <w:spacing w:line="240" w:lineRule="exact"/>
              <w:rPr>
                <w:rFonts w:ascii="Arial" w:hAnsi="Arial" w:cs="Arial"/>
                <w:color w:val="7F7F7F" w:themeColor="text1" w:themeTint="80"/>
                <w:sz w:val="22"/>
              </w:rPr>
            </w:pPr>
          </w:p>
        </w:tc>
      </w:tr>
    </w:tbl>
    <w:p w:rsidR="003010DB" w:rsidRPr="00C81557" w:rsidRDefault="003010DB" w:rsidP="00636905">
      <w:pPr>
        <w:spacing w:line="200" w:lineRule="exact"/>
        <w:rPr>
          <w:rFonts w:ascii="Arial" w:hAnsi="Arial" w:cs="Arial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268"/>
        <w:gridCol w:w="7886"/>
      </w:tblGrid>
      <w:tr w:rsidR="009A3E7D" w:rsidRPr="00C81557" w:rsidTr="00E475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3E7D" w:rsidRPr="00E8562B" w:rsidRDefault="00C81557" w:rsidP="009A3E7D">
            <w:pPr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 w:hint="eastAsia"/>
                <w:sz w:val="20"/>
                <w:szCs w:val="20"/>
              </w:rPr>
              <w:t>Division</w:t>
            </w:r>
            <w:r w:rsidRPr="00E8562B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Arial" w:hAnsi="Arial" w:cs="Arial" w:hint="eastAsia"/>
              <w:kern w:val="0"/>
              <w:sz w:val="20"/>
              <w:szCs w:val="20"/>
            </w:rPr>
            <w:id w:val="26886380"/>
            <w:placeholder>
              <w:docPart w:val="AEE6A65E8F6F4E4EAA89B054265E36CF"/>
            </w:placeholder>
            <w:showingPlcHdr/>
            <w:text/>
          </w:sdtPr>
          <w:sdtContent>
            <w:tc>
              <w:tcPr>
                <w:tcW w:w="7886" w:type="dxa"/>
                <w:tcBorders>
                  <w:top w:val="nil"/>
                  <w:left w:val="nil"/>
                  <w:right w:val="nil"/>
                </w:tcBorders>
                <w:shd w:val="clear" w:color="auto" w:fill="FAFFFF"/>
              </w:tcPr>
              <w:p w:rsidR="009A3E7D" w:rsidRPr="00B76A32" w:rsidRDefault="00CF0D40" w:rsidP="00910667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a8"/>
                    <w:rFonts w:hint="eastAsia"/>
                  </w:rPr>
                  <w:t>Input text</w:t>
                </w:r>
                <w:r w:rsidRPr="00B6634B">
                  <w:rPr>
                    <w:rStyle w:val="a8"/>
                    <w:rFonts w:hint="eastAsia"/>
                  </w:rPr>
                  <w:t xml:space="preserve"> (</w:t>
                </w:r>
                <w:r w:rsidRPr="00B6634B">
                  <w:rPr>
                    <w:rStyle w:val="a8"/>
                    <w:rFonts w:hint="eastAsia"/>
                  </w:rPr>
                  <w:t>入力</w:t>
                </w:r>
                <w:r w:rsidRPr="00B6634B">
                  <w:rPr>
                    <w:rStyle w:val="a8"/>
                    <w:rFonts w:hint="eastAsia"/>
                  </w:rPr>
                  <w:t>)</w:t>
                </w:r>
              </w:p>
            </w:tc>
          </w:sdtContent>
        </w:sdt>
      </w:tr>
      <w:tr w:rsidR="009A3E7D" w:rsidRPr="00EB2AE6" w:rsidTr="00E475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3E7D" w:rsidRPr="00EB2AE6" w:rsidRDefault="00C81557" w:rsidP="00217C58">
            <w:pPr>
              <w:spacing w:line="240" w:lineRule="exact"/>
              <w:rPr>
                <w:rFonts w:ascii="Arial" w:eastAsia="ＭＳ Ｐゴシック" w:hAnsi="Arial" w:cs="Arial"/>
                <w:color w:val="7F7F7F" w:themeColor="text1" w:themeTint="80"/>
                <w:sz w:val="18"/>
                <w:szCs w:val="18"/>
              </w:rPr>
            </w:pPr>
            <w:r w:rsidRPr="00EB2AE6">
              <w:rPr>
                <w:rFonts w:ascii="Arial" w:eastAsia="ＭＳ Ｐゴシック" w:hAnsi="Arial" w:cs="Arial" w:hint="eastAsia"/>
                <w:color w:val="7F7F7F" w:themeColor="text1" w:themeTint="80"/>
                <w:sz w:val="18"/>
                <w:szCs w:val="18"/>
              </w:rPr>
              <w:t>部署名</w:t>
            </w:r>
          </w:p>
        </w:tc>
        <w:tc>
          <w:tcPr>
            <w:tcW w:w="7886" w:type="dxa"/>
            <w:tcBorders>
              <w:left w:val="nil"/>
              <w:bottom w:val="nil"/>
              <w:right w:val="nil"/>
            </w:tcBorders>
          </w:tcPr>
          <w:p w:rsidR="009A3E7D" w:rsidRPr="00EB2AE6" w:rsidRDefault="009A3E7D" w:rsidP="00217C58">
            <w:pPr>
              <w:spacing w:line="240" w:lineRule="exact"/>
              <w:rPr>
                <w:rFonts w:ascii="Arial" w:hAnsi="Arial" w:cs="Arial"/>
                <w:color w:val="7F7F7F" w:themeColor="text1" w:themeTint="80"/>
                <w:sz w:val="22"/>
              </w:rPr>
            </w:pPr>
          </w:p>
        </w:tc>
      </w:tr>
    </w:tbl>
    <w:p w:rsidR="003010DB" w:rsidRPr="00C81557" w:rsidRDefault="003010DB" w:rsidP="00636905">
      <w:pPr>
        <w:spacing w:line="200" w:lineRule="exact"/>
        <w:rPr>
          <w:rFonts w:ascii="Arial" w:hAnsi="Arial" w:cs="Arial"/>
          <w:sz w:val="22"/>
        </w:rPr>
      </w:pP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2268"/>
        <w:gridCol w:w="2977"/>
        <w:gridCol w:w="236"/>
        <w:gridCol w:w="2032"/>
        <w:gridCol w:w="330"/>
        <w:gridCol w:w="2363"/>
      </w:tblGrid>
      <w:tr w:rsidR="008F0D2C" w:rsidRPr="00C81557" w:rsidTr="00616B9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F0D2C" w:rsidRPr="00E8562B" w:rsidRDefault="008F0D2C" w:rsidP="00C81557">
            <w:pPr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 w:hint="eastAsia"/>
                <w:sz w:val="20"/>
                <w:szCs w:val="20"/>
              </w:rPr>
              <w:t>Responsible person</w:t>
            </w:r>
            <w:r w:rsidRPr="00E8562B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Arial" w:hAnsi="Arial" w:cs="Arial" w:hint="eastAsia"/>
              <w:color w:val="000000" w:themeColor="text1"/>
              <w:sz w:val="20"/>
              <w:szCs w:val="20"/>
            </w:rPr>
            <w:id w:val="26886584"/>
            <w:placeholder>
              <w:docPart w:val="C7E35317AF2C4D21B03B45F2B8EA0EB0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nil"/>
                  <w:right w:val="nil"/>
                </w:tcBorders>
                <w:shd w:val="clear" w:color="auto" w:fill="FAFFFF"/>
              </w:tcPr>
              <w:p w:rsidR="008F0D2C" w:rsidRPr="00B76A32" w:rsidRDefault="00CF0D40" w:rsidP="005407B1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a8"/>
                    <w:rFonts w:hint="eastAsia"/>
                  </w:rPr>
                  <w:t>Input text</w:t>
                </w:r>
                <w:r w:rsidRPr="00B6634B">
                  <w:rPr>
                    <w:rStyle w:val="a8"/>
                    <w:rFonts w:hint="eastAsia"/>
                    <w:szCs w:val="21"/>
                  </w:rPr>
                  <w:t xml:space="preserve"> (</w:t>
                </w:r>
                <w:r w:rsidRPr="00B6634B">
                  <w:rPr>
                    <w:rStyle w:val="a8"/>
                    <w:rFonts w:hint="eastAsia"/>
                    <w:szCs w:val="21"/>
                  </w:rPr>
                  <w:t>入力</w:t>
                </w:r>
                <w:r w:rsidRPr="00B6634B">
                  <w:rPr>
                    <w:rStyle w:val="a8"/>
                    <w:rFonts w:hint="eastAsia"/>
                    <w:szCs w:val="21"/>
                  </w:rPr>
                  <w:t>)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D2C" w:rsidRPr="00E8562B" w:rsidRDefault="008F0D2C" w:rsidP="00C815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F0D2C" w:rsidRPr="00E8562B" w:rsidRDefault="008F0D2C" w:rsidP="00C815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562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Signature or seal</w:t>
            </w:r>
            <w:r w:rsidRPr="00E8562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:rsidR="008F0D2C" w:rsidRPr="00E8562B" w:rsidRDefault="008F0D2C" w:rsidP="00C815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6B9E" w:rsidRPr="00EB2AE6" w:rsidTr="00616B9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6B9E" w:rsidRPr="00EB2AE6" w:rsidRDefault="00616B9E" w:rsidP="00217C58">
            <w:pPr>
              <w:spacing w:line="240" w:lineRule="exact"/>
              <w:rPr>
                <w:rFonts w:ascii="Arial" w:eastAsia="ＭＳ Ｐゴシック" w:hAnsi="Arial" w:cs="Arial"/>
                <w:color w:val="7F7F7F" w:themeColor="text1" w:themeTint="80"/>
                <w:sz w:val="18"/>
                <w:szCs w:val="18"/>
              </w:rPr>
            </w:pPr>
            <w:r w:rsidRPr="00EB2AE6">
              <w:rPr>
                <w:rFonts w:ascii="Arial" w:eastAsia="ＭＳ Ｐゴシック" w:hAnsi="Arial" w:cs="Arial" w:hint="eastAsia"/>
                <w:color w:val="7F7F7F" w:themeColor="text1" w:themeTint="80"/>
                <w:sz w:val="18"/>
                <w:szCs w:val="18"/>
              </w:rPr>
              <w:t>責任者の氏名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616B9E" w:rsidRPr="00EB2AE6" w:rsidRDefault="00616B9E" w:rsidP="00217C58">
            <w:pPr>
              <w:spacing w:line="240" w:lineRule="exact"/>
              <w:rPr>
                <w:rFonts w:ascii="Arial" w:hAnsi="Arial" w:cs="Arial"/>
                <w:color w:val="7F7F7F" w:themeColor="text1" w:themeTint="8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6B9E" w:rsidRPr="00EB2AE6" w:rsidRDefault="00616B9E" w:rsidP="00217C58">
            <w:pPr>
              <w:spacing w:line="240" w:lineRule="exact"/>
              <w:rPr>
                <w:rFonts w:ascii="Arial" w:hAnsi="Arial" w:cs="Arial"/>
                <w:color w:val="7F7F7F" w:themeColor="text1" w:themeTint="80"/>
                <w:sz w:val="22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B9E" w:rsidRPr="00EB2AE6" w:rsidRDefault="00616B9E" w:rsidP="00217C58">
            <w:pPr>
              <w:spacing w:line="240" w:lineRule="exact"/>
              <w:rPr>
                <w:rFonts w:ascii="Arial" w:hAnsi="Arial" w:cs="Arial"/>
                <w:color w:val="7F7F7F" w:themeColor="text1" w:themeTint="80"/>
                <w:sz w:val="22"/>
              </w:rPr>
            </w:pPr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z w:val="18"/>
                <w:szCs w:val="18"/>
              </w:rPr>
              <w:t>責任者の署名、または押印</w:t>
            </w: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</w:tcPr>
          <w:p w:rsidR="00616B9E" w:rsidRPr="00EB2AE6" w:rsidRDefault="00616B9E" w:rsidP="00217C58">
            <w:pPr>
              <w:spacing w:line="240" w:lineRule="exact"/>
              <w:rPr>
                <w:rFonts w:ascii="Arial" w:hAnsi="Arial" w:cs="Arial"/>
                <w:color w:val="7F7F7F" w:themeColor="text1" w:themeTint="80"/>
                <w:sz w:val="22"/>
              </w:rPr>
            </w:pPr>
          </w:p>
        </w:tc>
      </w:tr>
    </w:tbl>
    <w:p w:rsidR="00217C58" w:rsidRDefault="00217C58">
      <w:pPr>
        <w:rPr>
          <w:rFonts w:ascii="Arial" w:hAnsi="Arial" w:cs="Arial"/>
          <w:sz w:val="22"/>
        </w:rPr>
      </w:pPr>
    </w:p>
    <w:p w:rsidR="00217C58" w:rsidRPr="00C81557" w:rsidRDefault="00217C58">
      <w:pPr>
        <w:rPr>
          <w:rFonts w:ascii="Arial" w:hAnsi="Arial" w:cs="Arial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"/>
        <w:gridCol w:w="9880"/>
      </w:tblGrid>
      <w:tr w:rsidR="00636905" w:rsidTr="00AE6E26">
        <w:tc>
          <w:tcPr>
            <w:tcW w:w="400" w:type="dxa"/>
          </w:tcPr>
          <w:p w:rsidR="00636905" w:rsidRDefault="006369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.</w:t>
            </w:r>
          </w:p>
        </w:tc>
        <w:tc>
          <w:tcPr>
            <w:tcW w:w="9880" w:type="dxa"/>
          </w:tcPr>
          <w:p w:rsidR="00636905" w:rsidRPr="00662C9F" w:rsidRDefault="00636905" w:rsidP="00C55AE4">
            <w:pPr>
              <w:spacing w:line="300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62C9F">
              <w:rPr>
                <w:rFonts w:ascii="Arial" w:hAnsi="Arial" w:cs="Arial"/>
                <w:spacing w:val="-4"/>
                <w:sz w:val="20"/>
                <w:szCs w:val="20"/>
              </w:rPr>
              <w:t>We assure that the following products / parts delivered to the Fujifilm Group will comply with "FUJIFILM Optical Device &amp; Electronic Imaging Products Div. Green Procur</w:t>
            </w:r>
            <w:r w:rsidR="009A1956" w:rsidRPr="00662C9F">
              <w:rPr>
                <w:rFonts w:ascii="Arial" w:hAnsi="Arial" w:cs="Arial"/>
                <w:spacing w:val="-4"/>
                <w:sz w:val="20"/>
                <w:szCs w:val="20"/>
              </w:rPr>
              <w:t>ement Standards ANNEX 2 Ver.10.</w:t>
            </w:r>
            <w:r w:rsidR="009A1956" w:rsidRPr="00662C9F">
              <w:rPr>
                <w:rFonts w:ascii="Arial" w:hAnsi="Arial" w:cs="Arial" w:hint="eastAsia"/>
                <w:spacing w:val="-4"/>
                <w:sz w:val="20"/>
                <w:szCs w:val="20"/>
              </w:rPr>
              <w:t>1</w:t>
            </w:r>
            <w:r w:rsidRPr="00662C9F">
              <w:rPr>
                <w:rFonts w:ascii="Arial" w:hAnsi="Arial" w:cs="Arial"/>
                <w:spacing w:val="-4"/>
                <w:sz w:val="20"/>
                <w:szCs w:val="20"/>
              </w:rPr>
              <w:t>".</w:t>
            </w:r>
          </w:p>
        </w:tc>
      </w:tr>
      <w:tr w:rsidR="00295B16" w:rsidTr="00AE6E26">
        <w:tc>
          <w:tcPr>
            <w:tcW w:w="400" w:type="dxa"/>
          </w:tcPr>
          <w:p w:rsidR="00295B16" w:rsidRDefault="00295B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80" w:type="dxa"/>
          </w:tcPr>
          <w:p w:rsidR="00295B16" w:rsidRPr="00EB2AE6" w:rsidRDefault="00295B16" w:rsidP="00A17302">
            <w:pPr>
              <w:spacing w:beforeLines="20" w:line="300" w:lineRule="exact"/>
              <w:rPr>
                <w:rFonts w:ascii="ＭＳ Ｐゴシック" w:eastAsia="ＭＳ Ｐゴシック" w:hAnsi="ＭＳ Ｐゴシック" w:cs="Arial"/>
                <w:color w:val="7F7F7F" w:themeColor="text1" w:themeTint="80"/>
                <w:spacing w:val="-4"/>
                <w:sz w:val="18"/>
                <w:szCs w:val="18"/>
              </w:rPr>
            </w:pPr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当社は、富士フイルム株式会社(または子会社、関連会社も含む)に納入する下記の製品・部品について、</w:t>
            </w:r>
          </w:p>
          <w:p w:rsidR="00295B16" w:rsidRPr="00EB2AE6" w:rsidRDefault="00295B16" w:rsidP="00295B1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7F7F7F" w:themeColor="text1" w:themeTint="80"/>
                <w:spacing w:val="-4"/>
                <w:sz w:val="18"/>
                <w:szCs w:val="18"/>
              </w:rPr>
            </w:pPr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富士フイルム 光学・電子映像事業部 グリーン調達基準 付属書</w:t>
            </w:r>
            <w:r w:rsidR="00A17302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2 Ver.10.1</w:t>
            </w:r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 xml:space="preserve"> を順守することを保証いたします。</w:t>
            </w:r>
          </w:p>
        </w:tc>
      </w:tr>
    </w:tbl>
    <w:p w:rsidR="009A3E7D" w:rsidRDefault="009A3E7D">
      <w:pPr>
        <w:rPr>
          <w:rFonts w:ascii="Arial" w:hAnsi="Arial" w:cs="Arial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"/>
        <w:gridCol w:w="9880"/>
      </w:tblGrid>
      <w:tr w:rsidR="00AE6E26" w:rsidTr="00AF1F2C">
        <w:tc>
          <w:tcPr>
            <w:tcW w:w="400" w:type="dxa"/>
          </w:tcPr>
          <w:p w:rsidR="00AE6E26" w:rsidRDefault="00AE6E26" w:rsidP="00AF1F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.</w:t>
            </w:r>
          </w:p>
        </w:tc>
        <w:tc>
          <w:tcPr>
            <w:tcW w:w="9880" w:type="dxa"/>
          </w:tcPr>
          <w:p w:rsidR="00AE6E26" w:rsidRPr="00E8562B" w:rsidRDefault="00AE6E26" w:rsidP="00AF1F2C">
            <w:pPr>
              <w:spacing w:line="300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8562B">
              <w:rPr>
                <w:rFonts w:ascii="Arial" w:hAnsi="Arial" w:cs="Arial"/>
                <w:spacing w:val="-4"/>
                <w:sz w:val="20"/>
                <w:szCs w:val="20"/>
              </w:rPr>
              <w:t xml:space="preserve">We provide accurate information about the </w:t>
            </w:r>
            <w:proofErr w:type="spellStart"/>
            <w:r w:rsidRPr="00E8562B">
              <w:rPr>
                <w:rFonts w:ascii="Arial" w:hAnsi="Arial" w:cs="Arial"/>
                <w:spacing w:val="-4"/>
                <w:sz w:val="20"/>
                <w:szCs w:val="20"/>
              </w:rPr>
              <w:t>chemSHERPA</w:t>
            </w:r>
            <w:proofErr w:type="spellEnd"/>
            <w:r w:rsidRPr="00E8562B">
              <w:rPr>
                <w:rFonts w:ascii="Arial" w:hAnsi="Arial" w:cs="Arial"/>
                <w:spacing w:val="-4"/>
                <w:sz w:val="20"/>
                <w:szCs w:val="20"/>
              </w:rPr>
              <w:t xml:space="preserve"> declarable substances and their amounts in parts/products delivered to Fujifilm Group by submitting '</w:t>
            </w:r>
            <w:proofErr w:type="spellStart"/>
            <w:r w:rsidRPr="00E8562B">
              <w:rPr>
                <w:rFonts w:ascii="Arial" w:hAnsi="Arial" w:cs="Arial"/>
                <w:spacing w:val="-4"/>
                <w:sz w:val="20"/>
                <w:szCs w:val="20"/>
              </w:rPr>
              <w:t>chemSHERPA</w:t>
            </w:r>
            <w:proofErr w:type="spellEnd"/>
            <w:r w:rsidRPr="00E8562B">
              <w:rPr>
                <w:rFonts w:ascii="Arial" w:hAnsi="Arial" w:cs="Arial"/>
                <w:spacing w:val="-4"/>
                <w:sz w:val="20"/>
                <w:szCs w:val="20"/>
              </w:rPr>
              <w:t>-AI' or '</w:t>
            </w:r>
            <w:proofErr w:type="spellStart"/>
            <w:r w:rsidRPr="00E8562B">
              <w:rPr>
                <w:rFonts w:ascii="Arial" w:hAnsi="Arial" w:cs="Arial"/>
                <w:spacing w:val="-4"/>
                <w:sz w:val="20"/>
                <w:szCs w:val="20"/>
              </w:rPr>
              <w:t>chemSHERPA</w:t>
            </w:r>
            <w:proofErr w:type="spellEnd"/>
            <w:r w:rsidRPr="00E8562B">
              <w:rPr>
                <w:rFonts w:ascii="Arial" w:hAnsi="Arial" w:cs="Arial"/>
                <w:spacing w:val="-4"/>
                <w:sz w:val="20"/>
                <w:szCs w:val="20"/>
              </w:rPr>
              <w:t>-CI'.</w:t>
            </w:r>
          </w:p>
        </w:tc>
      </w:tr>
      <w:tr w:rsidR="00AE6E26" w:rsidTr="00AF1F2C">
        <w:tc>
          <w:tcPr>
            <w:tcW w:w="400" w:type="dxa"/>
          </w:tcPr>
          <w:p w:rsidR="00AE6E26" w:rsidRDefault="00AE6E26" w:rsidP="00AF1F2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80" w:type="dxa"/>
          </w:tcPr>
          <w:p w:rsidR="00AE6E26" w:rsidRPr="00EB2AE6" w:rsidRDefault="00AE6E26" w:rsidP="00A17302">
            <w:pPr>
              <w:spacing w:beforeLines="20" w:line="300" w:lineRule="exact"/>
              <w:rPr>
                <w:rFonts w:ascii="ＭＳ Ｐゴシック" w:eastAsia="ＭＳ Ｐゴシック" w:hAnsi="ＭＳ Ｐゴシック" w:cs="Arial"/>
                <w:color w:val="7F7F7F" w:themeColor="text1" w:themeTint="80"/>
                <w:spacing w:val="-4"/>
                <w:sz w:val="18"/>
                <w:szCs w:val="18"/>
              </w:rPr>
            </w:pPr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当社は、富士フイルム株式会社(または子会社、関連会社も含む)に納入する下記の製品・部品について、「</w:t>
            </w:r>
            <w:proofErr w:type="spellStart"/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chemSHERPA</w:t>
            </w:r>
            <w:proofErr w:type="spellEnd"/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-AI」 または「</w:t>
            </w:r>
            <w:proofErr w:type="spellStart"/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chemSHERPA</w:t>
            </w:r>
            <w:proofErr w:type="spellEnd"/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-CI」の提出により、</w:t>
            </w:r>
            <w:proofErr w:type="spellStart"/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chemSHERPA</w:t>
            </w:r>
            <w:proofErr w:type="spellEnd"/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pacing w:val="-4"/>
                <w:sz w:val="18"/>
                <w:szCs w:val="18"/>
              </w:rPr>
              <w:t>管理対象物質の正確な情報を提供いたします。</w:t>
            </w:r>
          </w:p>
        </w:tc>
      </w:tr>
    </w:tbl>
    <w:p w:rsidR="00AF1F2C" w:rsidRPr="00AE6E26" w:rsidRDefault="00AF1F2C">
      <w:pPr>
        <w:rPr>
          <w:rFonts w:ascii="Arial" w:hAnsi="Arial" w:cs="Arial"/>
          <w:sz w:val="22"/>
        </w:rPr>
      </w:pPr>
    </w:p>
    <w:p w:rsidR="00AF1F2C" w:rsidRPr="00E8562B" w:rsidRDefault="00AF1F2C" w:rsidP="00AF1F2C">
      <w:pPr>
        <w:spacing w:line="240" w:lineRule="exact"/>
        <w:rPr>
          <w:rFonts w:ascii="Arial" w:hAnsi="Arial" w:cs="Arial"/>
          <w:sz w:val="20"/>
          <w:szCs w:val="20"/>
        </w:rPr>
      </w:pPr>
      <w:r w:rsidRPr="00E8562B">
        <w:rPr>
          <w:rFonts w:ascii="Arial" w:hAnsi="Arial" w:cs="Arial"/>
          <w:sz w:val="20"/>
          <w:szCs w:val="20"/>
        </w:rPr>
        <w:t>Parts/Products to be assured</w:t>
      </w:r>
    </w:p>
    <w:p w:rsidR="00AF1F2C" w:rsidRPr="00EB2AE6" w:rsidRDefault="00AF1F2C" w:rsidP="00AF1F2C">
      <w:pPr>
        <w:rPr>
          <w:rFonts w:ascii="Arial" w:eastAsia="ＭＳ Ｐゴシック" w:hAnsi="Arial" w:cs="Arial"/>
          <w:color w:val="7F7F7F" w:themeColor="text1" w:themeTint="80"/>
          <w:sz w:val="18"/>
          <w:szCs w:val="18"/>
        </w:rPr>
      </w:pPr>
      <w:r w:rsidRPr="00EB2AE6">
        <w:rPr>
          <w:rFonts w:ascii="Arial" w:eastAsia="ＭＳ Ｐゴシック" w:hAnsi="Arial" w:cs="Arial" w:hint="eastAsia"/>
          <w:color w:val="7F7F7F" w:themeColor="text1" w:themeTint="80"/>
          <w:sz w:val="18"/>
          <w:szCs w:val="18"/>
        </w:rPr>
        <w:t>保証する部品</w:t>
      </w:r>
      <w:r w:rsidRPr="00EB2AE6">
        <w:rPr>
          <w:rFonts w:ascii="Arial" w:eastAsia="ＭＳ Ｐゴシック" w:hAnsi="Arial" w:cs="Arial" w:hint="eastAsia"/>
          <w:color w:val="7F7F7F" w:themeColor="text1" w:themeTint="80"/>
          <w:sz w:val="18"/>
          <w:szCs w:val="18"/>
        </w:rPr>
        <w:t>/</w:t>
      </w:r>
      <w:r w:rsidRPr="00EB2AE6">
        <w:rPr>
          <w:rFonts w:ascii="Arial" w:eastAsia="ＭＳ Ｐゴシック" w:hAnsi="Arial" w:cs="Arial" w:hint="eastAsia"/>
          <w:color w:val="7F7F7F" w:themeColor="text1" w:themeTint="80"/>
          <w:sz w:val="18"/>
          <w:szCs w:val="18"/>
        </w:rPr>
        <w:t>製品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3321"/>
        <w:gridCol w:w="2566"/>
        <w:gridCol w:w="2566"/>
      </w:tblGrid>
      <w:tr w:rsidR="009E7DB0" w:rsidTr="00991430">
        <w:tc>
          <w:tcPr>
            <w:tcW w:w="76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7DB0" w:rsidRPr="00E8562B" w:rsidRDefault="009E7DB0" w:rsidP="009E7DB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/>
                <w:sz w:val="20"/>
                <w:szCs w:val="20"/>
              </w:rPr>
              <w:t>FUJIFILM</w:t>
            </w:r>
          </w:p>
        </w:tc>
        <w:tc>
          <w:tcPr>
            <w:tcW w:w="2566" w:type="dxa"/>
            <w:vMerge w:val="restart"/>
            <w:tcBorders>
              <w:bottom w:val="nil"/>
            </w:tcBorders>
            <w:shd w:val="clear" w:color="auto" w:fill="auto"/>
          </w:tcPr>
          <w:p w:rsidR="009E7DB0" w:rsidRPr="00E8562B" w:rsidRDefault="009E7DB0" w:rsidP="009E7DB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/>
                <w:sz w:val="20"/>
                <w:szCs w:val="20"/>
              </w:rPr>
              <w:t>Manufacturer's</w:t>
            </w:r>
          </w:p>
          <w:p w:rsidR="009E7DB0" w:rsidRPr="00E8562B" w:rsidRDefault="009E7DB0" w:rsidP="009E7DB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/>
                <w:sz w:val="20"/>
                <w:szCs w:val="20"/>
              </w:rPr>
              <w:t>Parts/Products No</w:t>
            </w:r>
          </w:p>
        </w:tc>
      </w:tr>
      <w:tr w:rsidR="00991430" w:rsidTr="00991430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9E7DB0" w:rsidRPr="00E8562B" w:rsidRDefault="009E7DB0" w:rsidP="009E7DB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/>
                <w:sz w:val="20"/>
                <w:szCs w:val="20"/>
              </w:rPr>
              <w:t>Model No</w:t>
            </w:r>
          </w:p>
        </w:tc>
        <w:tc>
          <w:tcPr>
            <w:tcW w:w="3321" w:type="dxa"/>
            <w:tcBorders>
              <w:bottom w:val="nil"/>
            </w:tcBorders>
            <w:shd w:val="clear" w:color="auto" w:fill="auto"/>
          </w:tcPr>
          <w:p w:rsidR="009E7DB0" w:rsidRPr="00E8562B" w:rsidRDefault="009E7DB0" w:rsidP="009E7DB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/>
                <w:sz w:val="20"/>
                <w:szCs w:val="20"/>
              </w:rPr>
              <w:t>Parts/Products No</w:t>
            </w:r>
          </w:p>
        </w:tc>
        <w:tc>
          <w:tcPr>
            <w:tcW w:w="2566" w:type="dxa"/>
            <w:tcBorders>
              <w:bottom w:val="nil"/>
            </w:tcBorders>
            <w:shd w:val="clear" w:color="auto" w:fill="auto"/>
          </w:tcPr>
          <w:p w:rsidR="009E7DB0" w:rsidRPr="00E8562B" w:rsidRDefault="009E7DB0" w:rsidP="009E7DB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62B">
              <w:rPr>
                <w:rFonts w:ascii="Arial" w:hAnsi="Arial" w:cs="Arial"/>
                <w:sz w:val="20"/>
                <w:szCs w:val="20"/>
              </w:rPr>
              <w:t>Parts/Products name</w:t>
            </w: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auto"/>
          </w:tcPr>
          <w:p w:rsidR="009E7DB0" w:rsidRDefault="009E7DB0" w:rsidP="009E7DB0">
            <w:pPr>
              <w:spacing w:line="280" w:lineRule="exact"/>
              <w:rPr>
                <w:rFonts w:ascii="Arial" w:hAnsi="Arial" w:cs="Arial"/>
                <w:sz w:val="22"/>
              </w:rPr>
            </w:pPr>
          </w:p>
        </w:tc>
      </w:tr>
      <w:tr w:rsidR="00991430" w:rsidTr="00991430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7DB0" w:rsidRPr="00EB2AE6" w:rsidRDefault="009E7DB0" w:rsidP="009E7DB0">
            <w:pPr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color w:val="7F7F7F" w:themeColor="text1" w:themeTint="80"/>
                <w:sz w:val="18"/>
                <w:szCs w:val="18"/>
              </w:rPr>
            </w:pPr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z w:val="18"/>
                <w:szCs w:val="18"/>
              </w:rPr>
              <w:t>類別(モデルNo.)</w:t>
            </w:r>
          </w:p>
        </w:tc>
        <w:tc>
          <w:tcPr>
            <w:tcW w:w="3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7DB0" w:rsidRPr="00EB2AE6" w:rsidRDefault="009E7DB0" w:rsidP="009E7DB0">
            <w:pPr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color w:val="7F7F7F" w:themeColor="text1" w:themeTint="80"/>
                <w:sz w:val="18"/>
                <w:szCs w:val="18"/>
              </w:rPr>
            </w:pPr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z w:val="18"/>
                <w:szCs w:val="18"/>
              </w:rPr>
              <w:t>部品/製品番号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7DB0" w:rsidRPr="00EB2AE6" w:rsidRDefault="009E7DB0" w:rsidP="009E7DB0">
            <w:pPr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color w:val="7F7F7F" w:themeColor="text1" w:themeTint="80"/>
                <w:sz w:val="18"/>
                <w:szCs w:val="18"/>
              </w:rPr>
            </w:pPr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z w:val="18"/>
                <w:szCs w:val="18"/>
              </w:rPr>
              <w:t>部品/製品名称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7DB0" w:rsidRPr="00EB2AE6" w:rsidRDefault="009E7DB0" w:rsidP="009E7DB0">
            <w:pPr>
              <w:spacing w:line="280" w:lineRule="exact"/>
              <w:rPr>
                <w:rFonts w:ascii="ＭＳ Ｐゴシック" w:eastAsia="ＭＳ Ｐゴシック" w:hAnsi="ＭＳ Ｐゴシック" w:cs="Arial"/>
                <w:color w:val="7F7F7F" w:themeColor="text1" w:themeTint="80"/>
                <w:sz w:val="18"/>
                <w:szCs w:val="18"/>
              </w:rPr>
            </w:pPr>
            <w:r w:rsidRPr="00EB2AE6">
              <w:rPr>
                <w:rFonts w:ascii="ＭＳ Ｐゴシック" w:eastAsia="ＭＳ Ｐゴシック" w:hAnsi="ＭＳ Ｐゴシック" w:cs="Arial" w:hint="eastAsia"/>
                <w:color w:val="7F7F7F" w:themeColor="text1" w:themeTint="80"/>
                <w:sz w:val="18"/>
                <w:szCs w:val="18"/>
              </w:rPr>
              <w:t>メーカーの部品/製品番号</w:t>
            </w:r>
          </w:p>
        </w:tc>
      </w:tr>
      <w:tr w:rsidR="00991430" w:rsidTr="00991430">
        <w:sdt>
          <w:sdtPr>
            <w:rPr>
              <w:rFonts w:ascii="Arial" w:hAnsi="Arial" w:cs="Arial" w:hint="eastAsia"/>
              <w:color w:val="000000" w:themeColor="text1"/>
              <w:sz w:val="22"/>
            </w:rPr>
            <w:id w:val="26886589"/>
            <w:placeholder>
              <w:docPart w:val="6D2C636310534825BDCF3B7609BE6EC5"/>
            </w:placeholder>
            <w:showingPlcHdr/>
            <w:text/>
          </w:sdtPr>
          <w:sdtContent>
            <w:tc>
              <w:tcPr>
                <w:tcW w:w="1809" w:type="dxa"/>
                <w:shd w:val="clear" w:color="auto" w:fill="FAFFFF"/>
              </w:tcPr>
              <w:p w:rsidR="009E7DB0" w:rsidRPr="00B6634B" w:rsidRDefault="00CF0D40" w:rsidP="005407B1">
                <w:pPr>
                  <w:rPr>
                    <w:rFonts w:ascii="Arial" w:hAnsi="Arial" w:cs="Arial"/>
                    <w:color w:val="000000" w:themeColor="text1"/>
                    <w:sz w:val="22"/>
                  </w:rPr>
                </w:pPr>
                <w:r w:rsidRPr="00E10ABA">
                  <w:rPr>
                    <w:rStyle w:val="a8"/>
                    <w:rFonts w:hint="eastAsia"/>
                    <w:sz w:val="18"/>
                    <w:szCs w:val="18"/>
                  </w:rPr>
                  <w:t>Input text (</w:t>
                </w:r>
                <w:r w:rsidRPr="00E10ABA">
                  <w:rPr>
                    <w:rStyle w:val="a8"/>
                    <w:rFonts w:hint="eastAsia"/>
                    <w:sz w:val="18"/>
                    <w:szCs w:val="18"/>
                  </w:rPr>
                  <w:t>入力</w:t>
                </w:r>
                <w:r w:rsidRPr="00E10ABA">
                  <w:rPr>
                    <w:rStyle w:val="a8"/>
                    <w:rFonts w:hint="eastAsia"/>
                    <w:sz w:val="18"/>
                    <w:szCs w:val="18"/>
                  </w:rPr>
                  <w:t>)</w:t>
                </w:r>
              </w:p>
            </w:tc>
          </w:sdtContent>
        </w:sdt>
        <w:tc>
          <w:tcPr>
            <w:tcW w:w="3321" w:type="dxa"/>
            <w:shd w:val="clear" w:color="auto" w:fill="FAFFFF"/>
          </w:tcPr>
          <w:p w:rsidR="009E7DB0" w:rsidRPr="00B6634B" w:rsidRDefault="007374F3" w:rsidP="00910667">
            <w:pPr>
              <w:rPr>
                <w:rFonts w:ascii="Arial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22"/>
                </w:rPr>
                <w:id w:val="17074797"/>
                <w:placeholder>
                  <w:docPart w:val="F8E5594FD0164DA0BE33032BB7851719"/>
                </w:placeholder>
                <w:showingPlcHdr/>
                <w:text/>
              </w:sdtPr>
              <w:sdtContent>
                <w:r w:rsidR="00CF0D40" w:rsidRPr="00E10ABA">
                  <w:rPr>
                    <w:rStyle w:val="a8"/>
                    <w:rFonts w:hint="eastAsia"/>
                  </w:rPr>
                  <w:t>Input text (</w:t>
                </w:r>
                <w:r w:rsidR="00CF0D40" w:rsidRPr="00E10ABA">
                  <w:rPr>
                    <w:rStyle w:val="a8"/>
                    <w:rFonts w:hint="eastAsia"/>
                  </w:rPr>
                  <w:t>入力</w:t>
                </w:r>
                <w:r w:rsidR="00CF0D40" w:rsidRPr="00E10ABA">
                  <w:rPr>
                    <w:rStyle w:val="a8"/>
                    <w:rFonts w:hint="eastAsia"/>
                  </w:rPr>
                  <w:t>)</w:t>
                </w:r>
              </w:sdtContent>
            </w:sdt>
          </w:p>
        </w:tc>
        <w:sdt>
          <w:sdtPr>
            <w:rPr>
              <w:rFonts w:ascii="Arial" w:hAnsi="Arial" w:cs="Arial" w:hint="eastAsia"/>
              <w:color w:val="000000" w:themeColor="text1"/>
              <w:sz w:val="22"/>
            </w:rPr>
            <w:id w:val="17074803"/>
            <w:placeholder>
              <w:docPart w:val="CB89E43F5B7D400BB08ADAD1D92BD1F3"/>
            </w:placeholder>
            <w:showingPlcHdr/>
            <w:text/>
          </w:sdtPr>
          <w:sdtContent>
            <w:tc>
              <w:tcPr>
                <w:tcW w:w="2566" w:type="dxa"/>
                <w:shd w:val="clear" w:color="auto" w:fill="FAFFFF"/>
              </w:tcPr>
              <w:p w:rsidR="009E7DB0" w:rsidRPr="00B6634B" w:rsidRDefault="00CF0D40" w:rsidP="00910667">
                <w:pPr>
                  <w:rPr>
                    <w:rFonts w:ascii="Arial" w:hAnsi="Arial" w:cs="Arial"/>
                    <w:color w:val="000000" w:themeColor="text1"/>
                    <w:sz w:val="22"/>
                  </w:rPr>
                </w:pPr>
                <w:r w:rsidRPr="00E10ABA">
                  <w:rPr>
                    <w:rStyle w:val="a8"/>
                    <w:rFonts w:hint="eastAsia"/>
                  </w:rPr>
                  <w:t>Input text (</w:t>
                </w:r>
                <w:r w:rsidRPr="00E10ABA">
                  <w:rPr>
                    <w:rStyle w:val="a8"/>
                    <w:rFonts w:hint="eastAsia"/>
                  </w:rPr>
                  <w:t>入力</w:t>
                </w:r>
                <w:r w:rsidRPr="00E10ABA">
                  <w:rPr>
                    <w:rStyle w:val="a8"/>
                    <w:rFonts w:hint="eastAsia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 w:hint="eastAsia"/>
              <w:color w:val="000000" w:themeColor="text1"/>
              <w:sz w:val="22"/>
            </w:rPr>
            <w:id w:val="17074806"/>
            <w:placeholder>
              <w:docPart w:val="D0CB998A63CE455C8727A3E8A5DA8A06"/>
            </w:placeholder>
            <w:showingPlcHdr/>
            <w:text/>
          </w:sdtPr>
          <w:sdtContent>
            <w:tc>
              <w:tcPr>
                <w:tcW w:w="2566" w:type="dxa"/>
                <w:shd w:val="clear" w:color="auto" w:fill="FAFFFF"/>
              </w:tcPr>
              <w:p w:rsidR="009E7DB0" w:rsidRPr="00B6634B" w:rsidRDefault="00CF0D40" w:rsidP="005407B1">
                <w:pPr>
                  <w:rPr>
                    <w:rFonts w:ascii="Arial" w:hAnsi="Arial" w:cs="Arial"/>
                    <w:color w:val="000000" w:themeColor="text1"/>
                    <w:sz w:val="22"/>
                  </w:rPr>
                </w:pPr>
                <w:r w:rsidRPr="00E10ABA">
                  <w:rPr>
                    <w:rStyle w:val="a8"/>
                    <w:rFonts w:hint="eastAsia"/>
                  </w:rPr>
                  <w:t>Input text (</w:t>
                </w:r>
                <w:r w:rsidRPr="00E10ABA">
                  <w:rPr>
                    <w:rStyle w:val="a8"/>
                    <w:rFonts w:hint="eastAsia"/>
                  </w:rPr>
                  <w:t>入力</w:t>
                </w:r>
                <w:r w:rsidRPr="00E10ABA">
                  <w:rPr>
                    <w:rStyle w:val="a8"/>
                    <w:rFonts w:hint="eastAsia"/>
                  </w:rPr>
                  <w:t>)</w:t>
                </w:r>
              </w:p>
            </w:tc>
          </w:sdtContent>
        </w:sdt>
      </w:tr>
    </w:tbl>
    <w:p w:rsidR="009E7DB0" w:rsidRDefault="009E7DB0">
      <w:pPr>
        <w:rPr>
          <w:rFonts w:ascii="Arial" w:hAnsi="Arial" w:cs="Arial"/>
          <w:sz w:val="22"/>
        </w:rPr>
      </w:pPr>
    </w:p>
    <w:p w:rsidR="008E1802" w:rsidRPr="00E8562B" w:rsidRDefault="008E1802" w:rsidP="008E1802">
      <w:pPr>
        <w:spacing w:line="240" w:lineRule="exact"/>
        <w:rPr>
          <w:rFonts w:ascii="Arial" w:hAnsi="Arial" w:cs="Arial"/>
          <w:sz w:val="20"/>
          <w:szCs w:val="20"/>
        </w:rPr>
      </w:pPr>
      <w:r w:rsidRPr="00E8562B">
        <w:rPr>
          <w:rFonts w:ascii="Arial" w:hAnsi="Arial" w:cs="Arial"/>
          <w:sz w:val="20"/>
          <w:szCs w:val="20"/>
        </w:rPr>
        <w:t>Remarks</w:t>
      </w:r>
    </w:p>
    <w:p w:rsidR="008E1802" w:rsidRPr="00EB2AE6" w:rsidRDefault="008E1802" w:rsidP="008E1802">
      <w:pPr>
        <w:rPr>
          <w:rFonts w:ascii="Arial" w:eastAsia="ＭＳ Ｐゴシック" w:hAnsi="Arial" w:cs="Arial"/>
          <w:color w:val="7F7F7F" w:themeColor="text1" w:themeTint="80"/>
          <w:sz w:val="18"/>
          <w:szCs w:val="18"/>
        </w:rPr>
      </w:pPr>
      <w:r w:rsidRPr="00EB2AE6">
        <w:rPr>
          <w:rFonts w:ascii="Arial" w:eastAsia="ＭＳ Ｐゴシック" w:hAnsi="Arial" w:cs="Arial" w:hint="eastAsia"/>
          <w:color w:val="7F7F7F" w:themeColor="text1" w:themeTint="80"/>
          <w:sz w:val="18"/>
          <w:szCs w:val="18"/>
        </w:rPr>
        <w:t>備考</w:t>
      </w:r>
    </w:p>
    <w:tbl>
      <w:tblPr>
        <w:tblStyle w:val="a7"/>
        <w:tblW w:w="0" w:type="auto"/>
        <w:tblLayout w:type="fixed"/>
        <w:tblLook w:val="04A0"/>
      </w:tblPr>
      <w:tblGrid>
        <w:gridCol w:w="10262"/>
      </w:tblGrid>
      <w:tr w:rsidR="008E1802" w:rsidTr="008E1802">
        <w:tc>
          <w:tcPr>
            <w:tcW w:w="10262" w:type="dxa"/>
          </w:tcPr>
          <w:p w:rsidR="00040926" w:rsidRPr="00CF0D40" w:rsidRDefault="00040926" w:rsidP="00CF0D40">
            <w:pPr>
              <w:spacing w:line="260" w:lineRule="exact"/>
              <w:rPr>
                <w:rFonts w:ascii="Arial" w:eastAsia="ＭＳ Ｐゴシック" w:hAnsi="Arial" w:cs="Arial"/>
                <w:color w:val="000000" w:themeColor="text1"/>
                <w:sz w:val="20"/>
                <w:szCs w:val="20"/>
              </w:rPr>
            </w:pPr>
          </w:p>
          <w:p w:rsidR="00CF0D40" w:rsidRPr="00CF0D40" w:rsidRDefault="00CF0D40" w:rsidP="00CF0D40">
            <w:pPr>
              <w:spacing w:line="260" w:lineRule="exact"/>
              <w:rPr>
                <w:rFonts w:ascii="Arial" w:eastAsia="ＭＳ Ｐゴシック" w:hAnsi="Arial" w:cs="Arial"/>
                <w:color w:val="000000" w:themeColor="text1"/>
                <w:sz w:val="20"/>
                <w:szCs w:val="20"/>
              </w:rPr>
            </w:pPr>
          </w:p>
          <w:p w:rsidR="00CF0D40" w:rsidRPr="00CF0D40" w:rsidRDefault="00CF0D40" w:rsidP="00CF0D40">
            <w:pPr>
              <w:spacing w:line="260" w:lineRule="exact"/>
              <w:rPr>
                <w:rFonts w:ascii="Arial" w:eastAsia="ＭＳ Ｐゴシック" w:hAnsi="Arial" w:cs="Arial"/>
                <w:color w:val="000000" w:themeColor="text1"/>
                <w:sz w:val="20"/>
                <w:szCs w:val="20"/>
              </w:rPr>
            </w:pPr>
          </w:p>
          <w:p w:rsidR="00CF0D40" w:rsidRPr="00CF0D40" w:rsidRDefault="00CF0D40" w:rsidP="00CF0D40">
            <w:pPr>
              <w:spacing w:line="260" w:lineRule="exact"/>
              <w:rPr>
                <w:rFonts w:ascii="Arial" w:eastAsia="ＭＳ Ｐゴシック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E7DB0" w:rsidRPr="00AF1F2C" w:rsidRDefault="009E7DB0">
      <w:pPr>
        <w:rPr>
          <w:rFonts w:ascii="Arial" w:hAnsi="Arial" w:cs="Arial"/>
          <w:sz w:val="22"/>
        </w:rPr>
      </w:pPr>
    </w:p>
    <w:sectPr w:rsidR="009E7DB0" w:rsidRPr="00AF1F2C" w:rsidSect="003D2FFB">
      <w:headerReference w:type="default" r:id="rId7"/>
      <w:pgSz w:w="11906" w:h="16838" w:code="9"/>
      <w:pgMar w:top="284" w:right="567" w:bottom="425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67" w:rsidRDefault="00910667" w:rsidP="003010DB">
      <w:r>
        <w:separator/>
      </w:r>
    </w:p>
  </w:endnote>
  <w:endnote w:type="continuationSeparator" w:id="0">
    <w:p w:rsidR="00910667" w:rsidRDefault="00910667" w:rsidP="0030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67" w:rsidRDefault="00910667" w:rsidP="003010DB">
      <w:r>
        <w:separator/>
      </w:r>
    </w:p>
  </w:footnote>
  <w:footnote w:type="continuationSeparator" w:id="0">
    <w:p w:rsidR="00910667" w:rsidRDefault="00910667" w:rsidP="00301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67" w:rsidRPr="00662C9F" w:rsidRDefault="00910667" w:rsidP="00C676B4">
    <w:pPr>
      <w:pStyle w:val="a3"/>
      <w:jc w:val="left"/>
      <w:rPr>
        <w:rFonts w:ascii="Arial" w:hAnsi="Arial" w:cs="Arial"/>
        <w:sz w:val="18"/>
        <w:szCs w:val="18"/>
      </w:rPr>
    </w:pPr>
    <w:r w:rsidRPr="00662C9F">
      <w:rPr>
        <w:rFonts w:ascii="Arial" w:hAnsi="Arial" w:cs="Arial"/>
        <w:sz w:val="24"/>
        <w:szCs w:val="24"/>
      </w:rPr>
      <w:t>Please submit in a PDF data</w:t>
    </w:r>
    <w:r w:rsidRPr="00662C9F">
      <w:rPr>
        <w:rFonts w:ascii="Arial" w:hAnsi="Arial" w:cs="Arial" w:hint="eastAsia"/>
        <w:sz w:val="24"/>
        <w:szCs w:val="24"/>
      </w:rPr>
      <w:t xml:space="preserve">                                                     </w:t>
    </w:r>
    <w:r w:rsidRPr="00662C9F">
      <w:rPr>
        <w:rFonts w:ascii="Arial" w:hAnsi="Arial" w:cs="Arial"/>
        <w:sz w:val="18"/>
        <w:szCs w:val="18"/>
      </w:rPr>
      <w:t>NUC-0</w:t>
    </w:r>
    <w:r w:rsidR="009A1956" w:rsidRPr="00662C9F">
      <w:rPr>
        <w:rFonts w:ascii="Arial" w:hAnsi="Arial" w:cs="Arial" w:hint="eastAsia"/>
        <w:sz w:val="18"/>
        <w:szCs w:val="18"/>
      </w:rPr>
      <w:t>02</w:t>
    </w:r>
  </w:p>
  <w:p w:rsidR="00910667" w:rsidRPr="00662C9F" w:rsidRDefault="00910667" w:rsidP="00C676B4">
    <w:pPr>
      <w:pStyle w:val="a3"/>
      <w:rPr>
        <w:rFonts w:ascii="Arial" w:eastAsia="ＭＳ Ｐゴシック" w:hAnsi="Arial" w:cs="Arial"/>
        <w:sz w:val="18"/>
        <w:szCs w:val="18"/>
      </w:rPr>
    </w:pPr>
    <w:r w:rsidRPr="00662C9F">
      <w:rPr>
        <w:rFonts w:ascii="Arial" w:eastAsia="ＭＳ Ｐゴシック" w:hAnsi="Arial" w:cs="Arial" w:hint="eastAsia"/>
        <w:sz w:val="18"/>
        <w:szCs w:val="18"/>
      </w:rPr>
      <w:t>PDF</w:t>
    </w:r>
    <w:r w:rsidRPr="00662C9F">
      <w:rPr>
        <w:rFonts w:ascii="Arial" w:eastAsia="ＭＳ Ｐゴシック" w:hAnsi="Arial" w:cs="Arial" w:hint="eastAsia"/>
        <w:sz w:val="18"/>
        <w:szCs w:val="18"/>
      </w:rPr>
      <w:t>で提出ください</w:t>
    </w:r>
    <w:r w:rsidRPr="00662C9F">
      <w:rPr>
        <w:rFonts w:ascii="Arial" w:eastAsia="ＭＳ Ｐゴシック" w:hAnsi="Arial" w:cs="Arial" w:hint="eastAsia"/>
        <w:sz w:val="18"/>
        <w:szCs w:val="18"/>
      </w:rPr>
      <w:t xml:space="preserve">                                                                                       </w:t>
    </w:r>
    <w:r w:rsidRPr="00662C9F">
      <w:rPr>
        <w:rFonts w:ascii="Arial" w:eastAsia="ＭＳ Ｐゴシック" w:hAnsi="Arial" w:cs="Arial"/>
        <w:sz w:val="18"/>
        <w:szCs w:val="18"/>
      </w:rPr>
      <w:t>書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0DB"/>
    <w:rsid w:val="00016DEA"/>
    <w:rsid w:val="00040926"/>
    <w:rsid w:val="0007583E"/>
    <w:rsid w:val="000C3B66"/>
    <w:rsid w:val="000C660C"/>
    <w:rsid w:val="000D1454"/>
    <w:rsid w:val="001426D3"/>
    <w:rsid w:val="00217C58"/>
    <w:rsid w:val="00283532"/>
    <w:rsid w:val="00295B16"/>
    <w:rsid w:val="003010DB"/>
    <w:rsid w:val="003C6EF6"/>
    <w:rsid w:val="003D2FFB"/>
    <w:rsid w:val="005407B1"/>
    <w:rsid w:val="005C18DE"/>
    <w:rsid w:val="005D634C"/>
    <w:rsid w:val="005E031C"/>
    <w:rsid w:val="00616B9E"/>
    <w:rsid w:val="00636905"/>
    <w:rsid w:val="00651421"/>
    <w:rsid w:val="00662C9F"/>
    <w:rsid w:val="006E7534"/>
    <w:rsid w:val="00706337"/>
    <w:rsid w:val="007149EB"/>
    <w:rsid w:val="007374F3"/>
    <w:rsid w:val="007B35C2"/>
    <w:rsid w:val="008B2B1E"/>
    <w:rsid w:val="008E1802"/>
    <w:rsid w:val="008F0D2C"/>
    <w:rsid w:val="00910667"/>
    <w:rsid w:val="0095786A"/>
    <w:rsid w:val="00991430"/>
    <w:rsid w:val="009A1956"/>
    <w:rsid w:val="009A3E7D"/>
    <w:rsid w:val="009E7DB0"/>
    <w:rsid w:val="00A17302"/>
    <w:rsid w:val="00AD31B8"/>
    <w:rsid w:val="00AE12FE"/>
    <w:rsid w:val="00AE6E26"/>
    <w:rsid w:val="00AF1F2C"/>
    <w:rsid w:val="00B409E2"/>
    <w:rsid w:val="00B6634B"/>
    <w:rsid w:val="00B76A32"/>
    <w:rsid w:val="00BD6E3B"/>
    <w:rsid w:val="00C53239"/>
    <w:rsid w:val="00C55AE4"/>
    <w:rsid w:val="00C676B4"/>
    <w:rsid w:val="00C81557"/>
    <w:rsid w:val="00CF0D40"/>
    <w:rsid w:val="00E10ABA"/>
    <w:rsid w:val="00E4754C"/>
    <w:rsid w:val="00E8562B"/>
    <w:rsid w:val="00E90A3B"/>
    <w:rsid w:val="00EB2AE6"/>
    <w:rsid w:val="00EC5C69"/>
    <w:rsid w:val="00F228DD"/>
    <w:rsid w:val="00F6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1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10DB"/>
  </w:style>
  <w:style w:type="paragraph" w:styleId="a5">
    <w:name w:val="footer"/>
    <w:basedOn w:val="a"/>
    <w:link w:val="a6"/>
    <w:uiPriority w:val="99"/>
    <w:semiHidden/>
    <w:unhideWhenUsed/>
    <w:rsid w:val="00301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10DB"/>
  </w:style>
  <w:style w:type="table" w:styleId="a7">
    <w:name w:val="Table Grid"/>
    <w:basedOn w:val="a1"/>
    <w:uiPriority w:val="39"/>
    <w:rsid w:val="005E0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5142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51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1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E6A65E8F6F4E4EAA89B054265E36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515F4-7525-4EE9-B833-3D5C1BCBE664}"/>
      </w:docPartPr>
      <w:docPartBody>
        <w:p w:rsidR="00560B6F" w:rsidRDefault="00E74E96" w:rsidP="00E74E96">
          <w:pPr>
            <w:pStyle w:val="AEE6A65E8F6F4E4EAA89B054265E36CF16"/>
          </w:pPr>
          <w:r>
            <w:rPr>
              <w:rStyle w:val="a3"/>
              <w:rFonts w:hint="eastAsia"/>
            </w:rPr>
            <w:t>Input text</w:t>
          </w:r>
          <w:r w:rsidRPr="00B6634B">
            <w:rPr>
              <w:rStyle w:val="a3"/>
              <w:rFonts w:hint="eastAsia"/>
            </w:rPr>
            <w:t xml:space="preserve"> (</w:t>
          </w:r>
          <w:r w:rsidRPr="00B6634B">
            <w:rPr>
              <w:rStyle w:val="a3"/>
              <w:rFonts w:hint="eastAsia"/>
            </w:rPr>
            <w:t>入力</w:t>
          </w:r>
          <w:r w:rsidRPr="00B6634B"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18221C806871474E8EDAADA1670E6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1CD94-32AA-43FA-B216-369053157B6B}"/>
      </w:docPartPr>
      <w:docPartBody>
        <w:p w:rsidR="00560B6F" w:rsidRDefault="00E74E96" w:rsidP="00E74E96">
          <w:pPr>
            <w:pStyle w:val="18221C806871474E8EDAADA1670E691510"/>
          </w:pPr>
          <w:r>
            <w:rPr>
              <w:rStyle w:val="a3"/>
              <w:rFonts w:hint="eastAsia"/>
            </w:rPr>
            <w:t>Input text</w:t>
          </w:r>
          <w:r w:rsidRPr="00B6634B">
            <w:rPr>
              <w:rStyle w:val="a3"/>
              <w:rFonts w:hint="eastAsia"/>
            </w:rPr>
            <w:t xml:space="preserve"> (</w:t>
          </w:r>
          <w:r w:rsidRPr="00B6634B">
            <w:rPr>
              <w:rStyle w:val="a3"/>
              <w:rFonts w:hint="eastAsia"/>
            </w:rPr>
            <w:t>入力</w:t>
          </w:r>
          <w:r w:rsidRPr="00B6634B"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C7E35317AF2C4D21B03B45F2B8EA0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C30F8B-E2B7-42F4-B522-0B2D7D185C66}"/>
      </w:docPartPr>
      <w:docPartBody>
        <w:p w:rsidR="00560B6F" w:rsidRDefault="00E74E96" w:rsidP="00E74E96">
          <w:pPr>
            <w:pStyle w:val="C7E35317AF2C4D21B03B45F2B8EA0EB010"/>
          </w:pPr>
          <w:r>
            <w:rPr>
              <w:rStyle w:val="a3"/>
              <w:rFonts w:hint="eastAsia"/>
            </w:rPr>
            <w:t>Input text</w:t>
          </w:r>
          <w:r w:rsidRPr="00B6634B">
            <w:rPr>
              <w:rStyle w:val="a3"/>
              <w:rFonts w:hint="eastAsia"/>
              <w:szCs w:val="21"/>
            </w:rPr>
            <w:t xml:space="preserve"> (</w:t>
          </w:r>
          <w:r w:rsidRPr="00B6634B">
            <w:rPr>
              <w:rStyle w:val="a3"/>
              <w:rFonts w:hint="eastAsia"/>
              <w:szCs w:val="21"/>
            </w:rPr>
            <w:t>入力</w:t>
          </w:r>
          <w:r w:rsidRPr="00B6634B">
            <w:rPr>
              <w:rStyle w:val="a3"/>
              <w:rFonts w:hint="eastAsia"/>
              <w:szCs w:val="21"/>
            </w:rPr>
            <w:t>)</w:t>
          </w:r>
        </w:p>
      </w:docPartBody>
    </w:docPart>
    <w:docPart>
      <w:docPartPr>
        <w:name w:val="6D2C636310534825BDCF3B7609BE6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CF58D0-8628-403D-B488-DD2F031F7401}"/>
      </w:docPartPr>
      <w:docPartBody>
        <w:p w:rsidR="00560B6F" w:rsidRDefault="00E74E96" w:rsidP="00E74E96">
          <w:pPr>
            <w:pStyle w:val="6D2C636310534825BDCF3B7609BE6EC58"/>
          </w:pPr>
          <w:r w:rsidRPr="00E10ABA">
            <w:rPr>
              <w:rStyle w:val="a3"/>
              <w:rFonts w:hint="eastAsia"/>
              <w:sz w:val="18"/>
              <w:szCs w:val="18"/>
            </w:rPr>
            <w:t>Input text (</w:t>
          </w:r>
          <w:r w:rsidRPr="00E10ABA">
            <w:rPr>
              <w:rStyle w:val="a3"/>
              <w:rFonts w:hint="eastAsia"/>
              <w:sz w:val="18"/>
              <w:szCs w:val="18"/>
            </w:rPr>
            <w:t>入力</w:t>
          </w:r>
          <w:r w:rsidRPr="00E10ABA">
            <w:rPr>
              <w:rStyle w:val="a3"/>
              <w:rFonts w:hint="eastAsia"/>
              <w:sz w:val="18"/>
              <w:szCs w:val="18"/>
            </w:rPr>
            <w:t>)</w:t>
          </w:r>
        </w:p>
      </w:docPartBody>
    </w:docPart>
    <w:docPart>
      <w:docPartPr>
        <w:name w:val="2AD3C4191B32466EA952440B3D7E10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E4AF5-C3C8-409F-801D-01518DEBB073}"/>
      </w:docPartPr>
      <w:docPartBody>
        <w:p w:rsidR="00E74E96" w:rsidRDefault="00E74E96" w:rsidP="00E74E96">
          <w:pPr>
            <w:pStyle w:val="2AD3C4191B32466EA952440B3D7E100F2"/>
          </w:pPr>
          <w:r>
            <w:rPr>
              <w:rStyle w:val="a3"/>
              <w:rFonts w:hint="eastAsia"/>
            </w:rPr>
            <w:t>Input text (</w:t>
          </w:r>
          <w:r>
            <w:rPr>
              <w:rStyle w:val="a3"/>
              <w:rFonts w:hint="eastAsia"/>
            </w:rPr>
            <w:t>入力</w:t>
          </w:r>
          <w:r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F8E5594FD0164DA0BE33032BB78517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4DBA19-FB8C-48B6-B364-BA0DB535CD09}"/>
      </w:docPartPr>
      <w:docPartBody>
        <w:p w:rsidR="00E74E96" w:rsidRDefault="00E74E96" w:rsidP="00E74E96">
          <w:pPr>
            <w:pStyle w:val="F8E5594FD0164DA0BE33032BB78517192"/>
          </w:pPr>
          <w:r w:rsidRPr="00E10ABA">
            <w:rPr>
              <w:rStyle w:val="a3"/>
              <w:rFonts w:hint="eastAsia"/>
            </w:rPr>
            <w:t>Input text (</w:t>
          </w:r>
          <w:r w:rsidRPr="00E10ABA">
            <w:rPr>
              <w:rStyle w:val="a3"/>
              <w:rFonts w:hint="eastAsia"/>
            </w:rPr>
            <w:t>入力</w:t>
          </w:r>
          <w:r w:rsidRPr="00E10ABA"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CB89E43F5B7D400BB08ADAD1D92BD1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C98742-7996-4763-BEAD-0AA201342A1E}"/>
      </w:docPartPr>
      <w:docPartBody>
        <w:p w:rsidR="00E74E96" w:rsidRDefault="00E74E96" w:rsidP="00E74E96">
          <w:pPr>
            <w:pStyle w:val="CB89E43F5B7D400BB08ADAD1D92BD1F32"/>
          </w:pPr>
          <w:r w:rsidRPr="00E10ABA">
            <w:rPr>
              <w:rStyle w:val="a3"/>
              <w:rFonts w:hint="eastAsia"/>
            </w:rPr>
            <w:t>Input text (</w:t>
          </w:r>
          <w:r w:rsidRPr="00E10ABA">
            <w:rPr>
              <w:rStyle w:val="a3"/>
              <w:rFonts w:hint="eastAsia"/>
            </w:rPr>
            <w:t>入力</w:t>
          </w:r>
          <w:r w:rsidRPr="00E10ABA"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D0CB998A63CE455C8727A3E8A5DA8A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A69FF-9DD3-465F-9CE6-A5C7B106109A}"/>
      </w:docPartPr>
      <w:docPartBody>
        <w:p w:rsidR="00E74E96" w:rsidRDefault="00E74E96" w:rsidP="00E74E96">
          <w:pPr>
            <w:pStyle w:val="D0CB998A63CE455C8727A3E8A5DA8A062"/>
          </w:pPr>
          <w:r w:rsidRPr="00E10ABA">
            <w:rPr>
              <w:rStyle w:val="a3"/>
              <w:rFonts w:hint="eastAsia"/>
            </w:rPr>
            <w:t>Input text (</w:t>
          </w:r>
          <w:r w:rsidRPr="00E10ABA">
            <w:rPr>
              <w:rStyle w:val="a3"/>
              <w:rFonts w:hint="eastAsia"/>
            </w:rPr>
            <w:t>入力</w:t>
          </w:r>
          <w:r w:rsidRPr="00E10ABA">
            <w:rPr>
              <w:rStyle w:val="a3"/>
              <w:rFonts w:hint="eastAsia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35D5"/>
    <w:rsid w:val="000B3120"/>
    <w:rsid w:val="00535938"/>
    <w:rsid w:val="00560B6F"/>
    <w:rsid w:val="006235D5"/>
    <w:rsid w:val="00712294"/>
    <w:rsid w:val="00962F72"/>
    <w:rsid w:val="00B41C48"/>
    <w:rsid w:val="00E7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E96"/>
    <w:rPr>
      <w:color w:val="808080"/>
    </w:rPr>
  </w:style>
  <w:style w:type="paragraph" w:customStyle="1" w:styleId="ED8FAB07F72A46B4B3360577C90A945F">
    <w:name w:val="ED8FAB07F72A46B4B3360577C90A945F"/>
    <w:rsid w:val="006235D5"/>
    <w:pPr>
      <w:widowControl w:val="0"/>
      <w:jc w:val="both"/>
    </w:pPr>
  </w:style>
  <w:style w:type="paragraph" w:customStyle="1" w:styleId="8641982A3C7E4C4D9DA4A407DDF70455">
    <w:name w:val="8641982A3C7E4C4D9DA4A407DDF70455"/>
    <w:rsid w:val="00560B6F"/>
    <w:pPr>
      <w:widowControl w:val="0"/>
      <w:jc w:val="both"/>
    </w:pPr>
  </w:style>
  <w:style w:type="paragraph" w:customStyle="1" w:styleId="8641982A3C7E4C4D9DA4A407DDF704551">
    <w:name w:val="8641982A3C7E4C4D9DA4A407DDF704551"/>
    <w:rsid w:val="00560B6F"/>
    <w:pPr>
      <w:widowControl w:val="0"/>
      <w:jc w:val="both"/>
    </w:pPr>
  </w:style>
  <w:style w:type="paragraph" w:customStyle="1" w:styleId="8F1D21323BA84BF38FE8529AD23AC89D">
    <w:name w:val="8F1D21323BA84BF38FE8529AD23AC89D"/>
    <w:rsid w:val="00560B6F"/>
    <w:pPr>
      <w:widowControl w:val="0"/>
      <w:jc w:val="both"/>
    </w:pPr>
  </w:style>
  <w:style w:type="paragraph" w:customStyle="1" w:styleId="7274713BFF9C4C1EB2A65C7F9914874E">
    <w:name w:val="7274713BFF9C4C1EB2A65C7F9914874E"/>
    <w:rsid w:val="00560B6F"/>
    <w:pPr>
      <w:widowControl w:val="0"/>
      <w:jc w:val="both"/>
    </w:pPr>
  </w:style>
  <w:style w:type="paragraph" w:customStyle="1" w:styleId="AEE6A65E8F6F4E4EAA89B054265E36CF">
    <w:name w:val="AEE6A65E8F6F4E4EAA89B054265E36CF"/>
    <w:rsid w:val="00560B6F"/>
    <w:pPr>
      <w:widowControl w:val="0"/>
      <w:jc w:val="both"/>
    </w:pPr>
  </w:style>
  <w:style w:type="paragraph" w:customStyle="1" w:styleId="8F1D21323BA84BF38FE8529AD23AC89D1">
    <w:name w:val="8F1D21323BA84BF38FE8529AD23AC89D1"/>
    <w:rsid w:val="00560B6F"/>
    <w:pPr>
      <w:widowControl w:val="0"/>
      <w:jc w:val="both"/>
    </w:pPr>
  </w:style>
  <w:style w:type="paragraph" w:customStyle="1" w:styleId="7274713BFF9C4C1EB2A65C7F9914874E1">
    <w:name w:val="7274713BFF9C4C1EB2A65C7F9914874E1"/>
    <w:rsid w:val="00560B6F"/>
    <w:pPr>
      <w:widowControl w:val="0"/>
      <w:jc w:val="both"/>
    </w:pPr>
  </w:style>
  <w:style w:type="paragraph" w:customStyle="1" w:styleId="AEE6A65E8F6F4E4EAA89B054265E36CF1">
    <w:name w:val="AEE6A65E8F6F4E4EAA89B054265E36CF1"/>
    <w:rsid w:val="00560B6F"/>
    <w:pPr>
      <w:widowControl w:val="0"/>
      <w:jc w:val="both"/>
    </w:pPr>
  </w:style>
  <w:style w:type="paragraph" w:customStyle="1" w:styleId="EA864A239F604912A9BA4CE3174884EA">
    <w:name w:val="EA864A239F604912A9BA4CE3174884EA"/>
    <w:rsid w:val="00560B6F"/>
    <w:pPr>
      <w:widowControl w:val="0"/>
      <w:jc w:val="both"/>
    </w:pPr>
  </w:style>
  <w:style w:type="paragraph" w:customStyle="1" w:styleId="8F1D21323BA84BF38FE8529AD23AC89D2">
    <w:name w:val="8F1D21323BA84BF38FE8529AD23AC89D2"/>
    <w:rsid w:val="00560B6F"/>
    <w:pPr>
      <w:widowControl w:val="0"/>
      <w:jc w:val="both"/>
    </w:pPr>
  </w:style>
  <w:style w:type="paragraph" w:customStyle="1" w:styleId="7274713BFF9C4C1EB2A65C7F9914874E2">
    <w:name w:val="7274713BFF9C4C1EB2A65C7F9914874E2"/>
    <w:rsid w:val="00560B6F"/>
    <w:pPr>
      <w:widowControl w:val="0"/>
      <w:jc w:val="both"/>
    </w:pPr>
  </w:style>
  <w:style w:type="paragraph" w:customStyle="1" w:styleId="AEE6A65E8F6F4E4EAA89B054265E36CF2">
    <w:name w:val="AEE6A65E8F6F4E4EAA89B054265E36CF2"/>
    <w:rsid w:val="00560B6F"/>
    <w:pPr>
      <w:widowControl w:val="0"/>
      <w:jc w:val="both"/>
    </w:pPr>
  </w:style>
  <w:style w:type="paragraph" w:customStyle="1" w:styleId="EA864A239F604912A9BA4CE3174884EA1">
    <w:name w:val="EA864A239F604912A9BA4CE3174884EA1"/>
    <w:rsid w:val="00560B6F"/>
    <w:pPr>
      <w:widowControl w:val="0"/>
      <w:jc w:val="both"/>
    </w:pPr>
  </w:style>
  <w:style w:type="paragraph" w:customStyle="1" w:styleId="8F1D21323BA84BF38FE8529AD23AC89D3">
    <w:name w:val="8F1D21323BA84BF38FE8529AD23AC89D3"/>
    <w:rsid w:val="00560B6F"/>
    <w:pPr>
      <w:widowControl w:val="0"/>
      <w:jc w:val="both"/>
    </w:pPr>
  </w:style>
  <w:style w:type="paragraph" w:customStyle="1" w:styleId="7274713BFF9C4C1EB2A65C7F9914874E3">
    <w:name w:val="7274713BFF9C4C1EB2A65C7F9914874E3"/>
    <w:rsid w:val="00560B6F"/>
    <w:pPr>
      <w:widowControl w:val="0"/>
      <w:jc w:val="both"/>
    </w:pPr>
  </w:style>
  <w:style w:type="paragraph" w:customStyle="1" w:styleId="AEE6A65E8F6F4E4EAA89B054265E36CF3">
    <w:name w:val="AEE6A65E8F6F4E4EAA89B054265E36CF3"/>
    <w:rsid w:val="00560B6F"/>
    <w:pPr>
      <w:widowControl w:val="0"/>
      <w:jc w:val="both"/>
    </w:pPr>
  </w:style>
  <w:style w:type="paragraph" w:customStyle="1" w:styleId="EA864A239F604912A9BA4CE3174884EA2">
    <w:name w:val="EA864A239F604912A9BA4CE3174884EA2"/>
    <w:rsid w:val="00560B6F"/>
    <w:pPr>
      <w:widowControl w:val="0"/>
      <w:jc w:val="both"/>
    </w:pPr>
  </w:style>
  <w:style w:type="paragraph" w:customStyle="1" w:styleId="8F1D21323BA84BF38FE8529AD23AC89D4">
    <w:name w:val="8F1D21323BA84BF38FE8529AD23AC89D4"/>
    <w:rsid w:val="00560B6F"/>
    <w:pPr>
      <w:widowControl w:val="0"/>
      <w:jc w:val="both"/>
    </w:pPr>
  </w:style>
  <w:style w:type="paragraph" w:customStyle="1" w:styleId="7274713BFF9C4C1EB2A65C7F9914874E4">
    <w:name w:val="7274713BFF9C4C1EB2A65C7F9914874E4"/>
    <w:rsid w:val="00560B6F"/>
    <w:pPr>
      <w:widowControl w:val="0"/>
      <w:jc w:val="both"/>
    </w:pPr>
  </w:style>
  <w:style w:type="paragraph" w:customStyle="1" w:styleId="AEE6A65E8F6F4E4EAA89B054265E36CF4">
    <w:name w:val="AEE6A65E8F6F4E4EAA89B054265E36CF4"/>
    <w:rsid w:val="00560B6F"/>
    <w:pPr>
      <w:widowControl w:val="0"/>
      <w:jc w:val="both"/>
    </w:pPr>
  </w:style>
  <w:style w:type="paragraph" w:customStyle="1" w:styleId="4538FC907A4A4CE3A75586E7F0BA2F14">
    <w:name w:val="4538FC907A4A4CE3A75586E7F0BA2F14"/>
    <w:rsid w:val="00560B6F"/>
    <w:pPr>
      <w:widowControl w:val="0"/>
      <w:jc w:val="both"/>
    </w:pPr>
  </w:style>
  <w:style w:type="paragraph" w:customStyle="1" w:styleId="EA864A239F604912A9BA4CE3174884EA3">
    <w:name w:val="EA864A239F604912A9BA4CE3174884EA3"/>
    <w:rsid w:val="00560B6F"/>
    <w:pPr>
      <w:widowControl w:val="0"/>
      <w:jc w:val="both"/>
    </w:pPr>
  </w:style>
  <w:style w:type="paragraph" w:customStyle="1" w:styleId="B88CF9C4274F49448C64A073CEEBFDC3">
    <w:name w:val="B88CF9C4274F49448C64A073CEEBFDC3"/>
    <w:rsid w:val="00560B6F"/>
    <w:pPr>
      <w:widowControl w:val="0"/>
      <w:jc w:val="both"/>
    </w:pPr>
  </w:style>
  <w:style w:type="paragraph" w:customStyle="1" w:styleId="EA864A239F604912A9BA4CE3174884EA4">
    <w:name w:val="EA864A239F604912A9BA4CE3174884EA4"/>
    <w:rsid w:val="00560B6F"/>
    <w:pPr>
      <w:widowControl w:val="0"/>
      <w:jc w:val="both"/>
    </w:pPr>
  </w:style>
  <w:style w:type="paragraph" w:customStyle="1" w:styleId="EA864A239F604912A9BA4CE3174884EA5">
    <w:name w:val="EA864A239F604912A9BA4CE3174884EA5"/>
    <w:rsid w:val="00560B6F"/>
    <w:pPr>
      <w:widowControl w:val="0"/>
      <w:jc w:val="both"/>
    </w:pPr>
  </w:style>
  <w:style w:type="paragraph" w:customStyle="1" w:styleId="FE525C2B49BB4405ADDBF00419125CC0">
    <w:name w:val="FE525C2B49BB4405ADDBF00419125CC0"/>
    <w:rsid w:val="00560B6F"/>
    <w:pPr>
      <w:widowControl w:val="0"/>
      <w:jc w:val="both"/>
    </w:pPr>
  </w:style>
  <w:style w:type="paragraph" w:customStyle="1" w:styleId="7274713BFF9C4C1EB2A65C7F9914874E5">
    <w:name w:val="7274713BFF9C4C1EB2A65C7F9914874E5"/>
    <w:rsid w:val="00560B6F"/>
    <w:pPr>
      <w:widowControl w:val="0"/>
      <w:jc w:val="both"/>
    </w:pPr>
  </w:style>
  <w:style w:type="paragraph" w:customStyle="1" w:styleId="AEE6A65E8F6F4E4EAA89B054265E36CF5">
    <w:name w:val="AEE6A65E8F6F4E4EAA89B054265E36CF5"/>
    <w:rsid w:val="00560B6F"/>
    <w:pPr>
      <w:widowControl w:val="0"/>
      <w:jc w:val="both"/>
    </w:pPr>
  </w:style>
  <w:style w:type="paragraph" w:customStyle="1" w:styleId="EA864A239F604912A9BA4CE3174884EA6">
    <w:name w:val="EA864A239F604912A9BA4CE3174884EA6"/>
    <w:rsid w:val="00560B6F"/>
    <w:pPr>
      <w:widowControl w:val="0"/>
      <w:jc w:val="both"/>
    </w:pPr>
  </w:style>
  <w:style w:type="paragraph" w:customStyle="1" w:styleId="18221C806871474E8EDAADA1670E6915">
    <w:name w:val="18221C806871474E8EDAADA1670E6915"/>
    <w:rsid w:val="00560B6F"/>
    <w:pPr>
      <w:widowControl w:val="0"/>
      <w:jc w:val="both"/>
    </w:pPr>
  </w:style>
  <w:style w:type="paragraph" w:customStyle="1" w:styleId="7274713BFF9C4C1EB2A65C7F9914874E6">
    <w:name w:val="7274713BFF9C4C1EB2A65C7F9914874E6"/>
    <w:rsid w:val="00560B6F"/>
    <w:pPr>
      <w:widowControl w:val="0"/>
      <w:jc w:val="both"/>
    </w:pPr>
  </w:style>
  <w:style w:type="paragraph" w:customStyle="1" w:styleId="AEE6A65E8F6F4E4EAA89B054265E36CF6">
    <w:name w:val="AEE6A65E8F6F4E4EAA89B054265E36CF6"/>
    <w:rsid w:val="00560B6F"/>
    <w:pPr>
      <w:widowControl w:val="0"/>
      <w:jc w:val="both"/>
    </w:pPr>
  </w:style>
  <w:style w:type="paragraph" w:customStyle="1" w:styleId="C7E35317AF2C4D21B03B45F2B8EA0EB0">
    <w:name w:val="C7E35317AF2C4D21B03B45F2B8EA0EB0"/>
    <w:rsid w:val="00560B6F"/>
    <w:pPr>
      <w:widowControl w:val="0"/>
      <w:jc w:val="both"/>
    </w:pPr>
  </w:style>
  <w:style w:type="paragraph" w:customStyle="1" w:styleId="EA864A239F604912A9BA4CE3174884EA7">
    <w:name w:val="EA864A239F604912A9BA4CE3174884EA7"/>
    <w:rsid w:val="00560B6F"/>
    <w:pPr>
      <w:widowControl w:val="0"/>
      <w:jc w:val="both"/>
    </w:pPr>
  </w:style>
  <w:style w:type="paragraph" w:customStyle="1" w:styleId="18221C806871474E8EDAADA1670E69151">
    <w:name w:val="18221C806871474E8EDAADA1670E69151"/>
    <w:rsid w:val="00560B6F"/>
    <w:pPr>
      <w:widowControl w:val="0"/>
      <w:jc w:val="both"/>
    </w:pPr>
  </w:style>
  <w:style w:type="paragraph" w:customStyle="1" w:styleId="7274713BFF9C4C1EB2A65C7F9914874E7">
    <w:name w:val="7274713BFF9C4C1EB2A65C7F9914874E7"/>
    <w:rsid w:val="00560B6F"/>
    <w:pPr>
      <w:widowControl w:val="0"/>
      <w:jc w:val="both"/>
    </w:pPr>
  </w:style>
  <w:style w:type="paragraph" w:customStyle="1" w:styleId="AEE6A65E8F6F4E4EAA89B054265E36CF7">
    <w:name w:val="AEE6A65E8F6F4E4EAA89B054265E36CF7"/>
    <w:rsid w:val="00560B6F"/>
    <w:pPr>
      <w:widowControl w:val="0"/>
      <w:jc w:val="both"/>
    </w:pPr>
  </w:style>
  <w:style w:type="paragraph" w:customStyle="1" w:styleId="C7E35317AF2C4D21B03B45F2B8EA0EB01">
    <w:name w:val="C7E35317AF2C4D21B03B45F2B8EA0EB01"/>
    <w:rsid w:val="00560B6F"/>
    <w:pPr>
      <w:widowControl w:val="0"/>
      <w:jc w:val="both"/>
    </w:pPr>
  </w:style>
  <w:style w:type="paragraph" w:customStyle="1" w:styleId="EA864A239F604912A9BA4CE3174884EA8">
    <w:name w:val="EA864A239F604912A9BA4CE3174884EA8"/>
    <w:rsid w:val="00560B6F"/>
    <w:pPr>
      <w:widowControl w:val="0"/>
      <w:jc w:val="both"/>
    </w:pPr>
  </w:style>
  <w:style w:type="paragraph" w:customStyle="1" w:styleId="18221C806871474E8EDAADA1670E69152">
    <w:name w:val="18221C806871474E8EDAADA1670E69152"/>
    <w:rsid w:val="00560B6F"/>
    <w:pPr>
      <w:widowControl w:val="0"/>
      <w:jc w:val="both"/>
    </w:pPr>
  </w:style>
  <w:style w:type="paragraph" w:customStyle="1" w:styleId="7274713BFF9C4C1EB2A65C7F9914874E8">
    <w:name w:val="7274713BFF9C4C1EB2A65C7F9914874E8"/>
    <w:rsid w:val="00560B6F"/>
    <w:pPr>
      <w:widowControl w:val="0"/>
      <w:jc w:val="both"/>
    </w:pPr>
  </w:style>
  <w:style w:type="paragraph" w:customStyle="1" w:styleId="AEE6A65E8F6F4E4EAA89B054265E36CF8">
    <w:name w:val="AEE6A65E8F6F4E4EAA89B054265E36CF8"/>
    <w:rsid w:val="00560B6F"/>
    <w:pPr>
      <w:widowControl w:val="0"/>
      <w:jc w:val="both"/>
    </w:pPr>
  </w:style>
  <w:style w:type="paragraph" w:customStyle="1" w:styleId="C7E35317AF2C4D21B03B45F2B8EA0EB02">
    <w:name w:val="C7E35317AF2C4D21B03B45F2B8EA0EB02"/>
    <w:rsid w:val="00560B6F"/>
    <w:pPr>
      <w:widowControl w:val="0"/>
      <w:jc w:val="both"/>
    </w:pPr>
  </w:style>
  <w:style w:type="paragraph" w:customStyle="1" w:styleId="6D2C636310534825BDCF3B7609BE6EC5">
    <w:name w:val="6D2C636310534825BDCF3B7609BE6EC5"/>
    <w:rsid w:val="00560B6F"/>
    <w:pPr>
      <w:widowControl w:val="0"/>
      <w:jc w:val="both"/>
    </w:pPr>
  </w:style>
  <w:style w:type="paragraph" w:customStyle="1" w:styleId="EA864A239F604912A9BA4CE3174884EA9">
    <w:name w:val="EA864A239F604912A9BA4CE3174884EA9"/>
    <w:rsid w:val="00560B6F"/>
    <w:pPr>
      <w:widowControl w:val="0"/>
      <w:jc w:val="both"/>
    </w:pPr>
  </w:style>
  <w:style w:type="paragraph" w:customStyle="1" w:styleId="18221C806871474E8EDAADA1670E69153">
    <w:name w:val="18221C806871474E8EDAADA1670E69153"/>
    <w:rsid w:val="00560B6F"/>
    <w:pPr>
      <w:widowControl w:val="0"/>
      <w:jc w:val="both"/>
    </w:pPr>
  </w:style>
  <w:style w:type="paragraph" w:customStyle="1" w:styleId="7274713BFF9C4C1EB2A65C7F9914874E9">
    <w:name w:val="7274713BFF9C4C1EB2A65C7F9914874E9"/>
    <w:rsid w:val="00560B6F"/>
    <w:pPr>
      <w:widowControl w:val="0"/>
      <w:jc w:val="both"/>
    </w:pPr>
  </w:style>
  <w:style w:type="paragraph" w:customStyle="1" w:styleId="AEE6A65E8F6F4E4EAA89B054265E36CF9">
    <w:name w:val="AEE6A65E8F6F4E4EAA89B054265E36CF9"/>
    <w:rsid w:val="00560B6F"/>
    <w:pPr>
      <w:widowControl w:val="0"/>
      <w:jc w:val="both"/>
    </w:pPr>
  </w:style>
  <w:style w:type="paragraph" w:customStyle="1" w:styleId="C7E35317AF2C4D21B03B45F2B8EA0EB03">
    <w:name w:val="C7E35317AF2C4D21B03B45F2B8EA0EB03"/>
    <w:rsid w:val="00560B6F"/>
    <w:pPr>
      <w:widowControl w:val="0"/>
      <w:jc w:val="both"/>
    </w:pPr>
  </w:style>
  <w:style w:type="paragraph" w:customStyle="1" w:styleId="6D2C636310534825BDCF3B7609BE6EC51">
    <w:name w:val="6D2C636310534825BDCF3B7609BE6EC51"/>
    <w:rsid w:val="00560B6F"/>
    <w:pPr>
      <w:widowControl w:val="0"/>
      <w:jc w:val="both"/>
    </w:pPr>
  </w:style>
  <w:style w:type="paragraph" w:customStyle="1" w:styleId="EA864A239F604912A9BA4CE3174884EA10">
    <w:name w:val="EA864A239F604912A9BA4CE3174884EA10"/>
    <w:rsid w:val="00560B6F"/>
    <w:pPr>
      <w:widowControl w:val="0"/>
      <w:jc w:val="both"/>
    </w:pPr>
  </w:style>
  <w:style w:type="paragraph" w:customStyle="1" w:styleId="18221C806871474E8EDAADA1670E69154">
    <w:name w:val="18221C806871474E8EDAADA1670E69154"/>
    <w:rsid w:val="00560B6F"/>
    <w:pPr>
      <w:widowControl w:val="0"/>
      <w:jc w:val="both"/>
    </w:pPr>
  </w:style>
  <w:style w:type="paragraph" w:customStyle="1" w:styleId="7274713BFF9C4C1EB2A65C7F9914874E10">
    <w:name w:val="7274713BFF9C4C1EB2A65C7F9914874E10"/>
    <w:rsid w:val="00560B6F"/>
    <w:pPr>
      <w:widowControl w:val="0"/>
      <w:jc w:val="both"/>
    </w:pPr>
  </w:style>
  <w:style w:type="paragraph" w:customStyle="1" w:styleId="AEE6A65E8F6F4E4EAA89B054265E36CF10">
    <w:name w:val="AEE6A65E8F6F4E4EAA89B054265E36CF10"/>
    <w:rsid w:val="00560B6F"/>
    <w:pPr>
      <w:widowControl w:val="0"/>
      <w:jc w:val="both"/>
    </w:pPr>
  </w:style>
  <w:style w:type="paragraph" w:customStyle="1" w:styleId="C7E35317AF2C4D21B03B45F2B8EA0EB04">
    <w:name w:val="C7E35317AF2C4D21B03B45F2B8EA0EB04"/>
    <w:rsid w:val="00560B6F"/>
    <w:pPr>
      <w:widowControl w:val="0"/>
      <w:jc w:val="both"/>
    </w:pPr>
  </w:style>
  <w:style w:type="paragraph" w:customStyle="1" w:styleId="6D2C636310534825BDCF3B7609BE6EC52">
    <w:name w:val="6D2C636310534825BDCF3B7609BE6EC52"/>
    <w:rsid w:val="00560B6F"/>
    <w:pPr>
      <w:widowControl w:val="0"/>
      <w:jc w:val="both"/>
    </w:pPr>
  </w:style>
  <w:style w:type="paragraph" w:customStyle="1" w:styleId="18221C806871474E8EDAADA1670E69155">
    <w:name w:val="18221C806871474E8EDAADA1670E69155"/>
    <w:rsid w:val="00E74E96"/>
    <w:pPr>
      <w:widowControl w:val="0"/>
      <w:jc w:val="both"/>
    </w:pPr>
  </w:style>
  <w:style w:type="paragraph" w:customStyle="1" w:styleId="7274713BFF9C4C1EB2A65C7F9914874E11">
    <w:name w:val="7274713BFF9C4C1EB2A65C7F9914874E11"/>
    <w:rsid w:val="00E74E96"/>
    <w:pPr>
      <w:widowControl w:val="0"/>
      <w:jc w:val="both"/>
    </w:pPr>
  </w:style>
  <w:style w:type="paragraph" w:customStyle="1" w:styleId="AEE6A65E8F6F4E4EAA89B054265E36CF11">
    <w:name w:val="AEE6A65E8F6F4E4EAA89B054265E36CF11"/>
    <w:rsid w:val="00E74E96"/>
    <w:pPr>
      <w:widowControl w:val="0"/>
      <w:jc w:val="both"/>
    </w:pPr>
  </w:style>
  <w:style w:type="paragraph" w:customStyle="1" w:styleId="C7E35317AF2C4D21B03B45F2B8EA0EB05">
    <w:name w:val="C7E35317AF2C4D21B03B45F2B8EA0EB05"/>
    <w:rsid w:val="00E74E96"/>
    <w:pPr>
      <w:widowControl w:val="0"/>
      <w:jc w:val="both"/>
    </w:pPr>
  </w:style>
  <w:style w:type="paragraph" w:customStyle="1" w:styleId="6D2C636310534825BDCF3B7609BE6EC53">
    <w:name w:val="6D2C636310534825BDCF3B7609BE6EC53"/>
    <w:rsid w:val="00E74E96"/>
    <w:pPr>
      <w:widowControl w:val="0"/>
      <w:jc w:val="both"/>
    </w:pPr>
  </w:style>
  <w:style w:type="paragraph" w:customStyle="1" w:styleId="18221C806871474E8EDAADA1670E69156">
    <w:name w:val="18221C806871474E8EDAADA1670E69156"/>
    <w:rsid w:val="00E74E96"/>
    <w:pPr>
      <w:widowControl w:val="0"/>
      <w:jc w:val="both"/>
    </w:pPr>
  </w:style>
  <w:style w:type="paragraph" w:customStyle="1" w:styleId="7274713BFF9C4C1EB2A65C7F9914874E12">
    <w:name w:val="7274713BFF9C4C1EB2A65C7F9914874E12"/>
    <w:rsid w:val="00E74E96"/>
    <w:pPr>
      <w:widowControl w:val="0"/>
      <w:jc w:val="both"/>
    </w:pPr>
  </w:style>
  <w:style w:type="paragraph" w:customStyle="1" w:styleId="AEE6A65E8F6F4E4EAA89B054265E36CF12">
    <w:name w:val="AEE6A65E8F6F4E4EAA89B054265E36CF12"/>
    <w:rsid w:val="00E74E96"/>
    <w:pPr>
      <w:widowControl w:val="0"/>
      <w:jc w:val="both"/>
    </w:pPr>
  </w:style>
  <w:style w:type="paragraph" w:customStyle="1" w:styleId="C7E35317AF2C4D21B03B45F2B8EA0EB06">
    <w:name w:val="C7E35317AF2C4D21B03B45F2B8EA0EB06"/>
    <w:rsid w:val="00E74E96"/>
    <w:pPr>
      <w:widowControl w:val="0"/>
      <w:jc w:val="both"/>
    </w:pPr>
  </w:style>
  <w:style w:type="paragraph" w:customStyle="1" w:styleId="6D2C636310534825BDCF3B7609BE6EC54">
    <w:name w:val="6D2C636310534825BDCF3B7609BE6EC54"/>
    <w:rsid w:val="00E74E96"/>
    <w:pPr>
      <w:widowControl w:val="0"/>
      <w:jc w:val="both"/>
    </w:pPr>
  </w:style>
  <w:style w:type="paragraph" w:customStyle="1" w:styleId="18221C806871474E8EDAADA1670E69157">
    <w:name w:val="18221C806871474E8EDAADA1670E69157"/>
    <w:rsid w:val="00E74E96"/>
    <w:pPr>
      <w:widowControl w:val="0"/>
      <w:jc w:val="both"/>
    </w:pPr>
  </w:style>
  <w:style w:type="paragraph" w:customStyle="1" w:styleId="AEE6A65E8F6F4E4EAA89B054265E36CF13">
    <w:name w:val="AEE6A65E8F6F4E4EAA89B054265E36CF13"/>
    <w:rsid w:val="00E74E96"/>
    <w:pPr>
      <w:widowControl w:val="0"/>
      <w:jc w:val="both"/>
    </w:pPr>
  </w:style>
  <w:style w:type="paragraph" w:customStyle="1" w:styleId="C7E35317AF2C4D21B03B45F2B8EA0EB07">
    <w:name w:val="C7E35317AF2C4D21B03B45F2B8EA0EB07"/>
    <w:rsid w:val="00E74E96"/>
    <w:pPr>
      <w:widowControl w:val="0"/>
      <w:jc w:val="both"/>
    </w:pPr>
  </w:style>
  <w:style w:type="paragraph" w:customStyle="1" w:styleId="6D2C636310534825BDCF3B7609BE6EC55">
    <w:name w:val="6D2C636310534825BDCF3B7609BE6EC55"/>
    <w:rsid w:val="00E74E96"/>
    <w:pPr>
      <w:widowControl w:val="0"/>
      <w:jc w:val="both"/>
    </w:pPr>
  </w:style>
  <w:style w:type="paragraph" w:customStyle="1" w:styleId="6C9D4A4D1B2040B892C7BFA1F0E1B586">
    <w:name w:val="6C9D4A4D1B2040B892C7BFA1F0E1B586"/>
    <w:rsid w:val="00E74E96"/>
    <w:pPr>
      <w:widowControl w:val="0"/>
      <w:jc w:val="both"/>
    </w:pPr>
  </w:style>
  <w:style w:type="paragraph" w:customStyle="1" w:styleId="6D7BAAFB26394087AF53ADF7070D5A6F">
    <w:name w:val="6D7BAAFB26394087AF53ADF7070D5A6F"/>
    <w:rsid w:val="00E74E96"/>
    <w:pPr>
      <w:widowControl w:val="0"/>
      <w:jc w:val="both"/>
    </w:pPr>
  </w:style>
  <w:style w:type="paragraph" w:customStyle="1" w:styleId="18221C806871474E8EDAADA1670E69158">
    <w:name w:val="18221C806871474E8EDAADA1670E69158"/>
    <w:rsid w:val="00E74E96"/>
    <w:pPr>
      <w:widowControl w:val="0"/>
      <w:jc w:val="both"/>
    </w:pPr>
  </w:style>
  <w:style w:type="paragraph" w:customStyle="1" w:styleId="2AD3C4191B32466EA952440B3D7E100F">
    <w:name w:val="2AD3C4191B32466EA952440B3D7E100F"/>
    <w:rsid w:val="00E74E96"/>
    <w:pPr>
      <w:widowControl w:val="0"/>
      <w:jc w:val="both"/>
    </w:pPr>
  </w:style>
  <w:style w:type="paragraph" w:customStyle="1" w:styleId="AEE6A65E8F6F4E4EAA89B054265E36CF14">
    <w:name w:val="AEE6A65E8F6F4E4EAA89B054265E36CF14"/>
    <w:rsid w:val="00E74E96"/>
    <w:pPr>
      <w:widowControl w:val="0"/>
      <w:jc w:val="both"/>
    </w:pPr>
  </w:style>
  <w:style w:type="paragraph" w:customStyle="1" w:styleId="C7E35317AF2C4D21B03B45F2B8EA0EB08">
    <w:name w:val="C7E35317AF2C4D21B03B45F2B8EA0EB08"/>
    <w:rsid w:val="00E74E96"/>
    <w:pPr>
      <w:widowControl w:val="0"/>
      <w:jc w:val="both"/>
    </w:pPr>
  </w:style>
  <w:style w:type="paragraph" w:customStyle="1" w:styleId="6D2C636310534825BDCF3B7609BE6EC56">
    <w:name w:val="6D2C636310534825BDCF3B7609BE6EC56"/>
    <w:rsid w:val="00E74E96"/>
    <w:pPr>
      <w:widowControl w:val="0"/>
      <w:jc w:val="both"/>
    </w:pPr>
  </w:style>
  <w:style w:type="paragraph" w:customStyle="1" w:styleId="F8E5594FD0164DA0BE33032BB7851719">
    <w:name w:val="F8E5594FD0164DA0BE33032BB7851719"/>
    <w:rsid w:val="00E74E96"/>
    <w:pPr>
      <w:widowControl w:val="0"/>
      <w:jc w:val="both"/>
    </w:pPr>
  </w:style>
  <w:style w:type="paragraph" w:customStyle="1" w:styleId="CB89E43F5B7D400BB08ADAD1D92BD1F3">
    <w:name w:val="CB89E43F5B7D400BB08ADAD1D92BD1F3"/>
    <w:rsid w:val="00E74E96"/>
    <w:pPr>
      <w:widowControl w:val="0"/>
      <w:jc w:val="both"/>
    </w:pPr>
  </w:style>
  <w:style w:type="paragraph" w:customStyle="1" w:styleId="D0CB998A63CE455C8727A3E8A5DA8A06">
    <w:name w:val="D0CB998A63CE455C8727A3E8A5DA8A06"/>
    <w:rsid w:val="00E74E96"/>
    <w:pPr>
      <w:widowControl w:val="0"/>
      <w:jc w:val="both"/>
    </w:pPr>
  </w:style>
  <w:style w:type="paragraph" w:customStyle="1" w:styleId="18221C806871474E8EDAADA1670E69159">
    <w:name w:val="18221C806871474E8EDAADA1670E69159"/>
    <w:rsid w:val="00E74E96"/>
    <w:pPr>
      <w:widowControl w:val="0"/>
      <w:jc w:val="both"/>
    </w:pPr>
  </w:style>
  <w:style w:type="paragraph" w:customStyle="1" w:styleId="2AD3C4191B32466EA952440B3D7E100F1">
    <w:name w:val="2AD3C4191B32466EA952440B3D7E100F1"/>
    <w:rsid w:val="00E74E96"/>
    <w:pPr>
      <w:widowControl w:val="0"/>
      <w:jc w:val="both"/>
    </w:pPr>
  </w:style>
  <w:style w:type="paragraph" w:customStyle="1" w:styleId="AEE6A65E8F6F4E4EAA89B054265E36CF15">
    <w:name w:val="AEE6A65E8F6F4E4EAA89B054265E36CF15"/>
    <w:rsid w:val="00E74E96"/>
    <w:pPr>
      <w:widowControl w:val="0"/>
      <w:jc w:val="both"/>
    </w:pPr>
  </w:style>
  <w:style w:type="paragraph" w:customStyle="1" w:styleId="C7E35317AF2C4D21B03B45F2B8EA0EB09">
    <w:name w:val="C7E35317AF2C4D21B03B45F2B8EA0EB09"/>
    <w:rsid w:val="00E74E96"/>
    <w:pPr>
      <w:widowControl w:val="0"/>
      <w:jc w:val="both"/>
    </w:pPr>
  </w:style>
  <w:style w:type="paragraph" w:customStyle="1" w:styleId="6D2C636310534825BDCF3B7609BE6EC57">
    <w:name w:val="6D2C636310534825BDCF3B7609BE6EC57"/>
    <w:rsid w:val="00E74E96"/>
    <w:pPr>
      <w:widowControl w:val="0"/>
      <w:jc w:val="both"/>
    </w:pPr>
  </w:style>
  <w:style w:type="paragraph" w:customStyle="1" w:styleId="F8E5594FD0164DA0BE33032BB78517191">
    <w:name w:val="F8E5594FD0164DA0BE33032BB78517191"/>
    <w:rsid w:val="00E74E96"/>
    <w:pPr>
      <w:widowControl w:val="0"/>
      <w:jc w:val="both"/>
    </w:pPr>
  </w:style>
  <w:style w:type="paragraph" w:customStyle="1" w:styleId="CB89E43F5B7D400BB08ADAD1D92BD1F31">
    <w:name w:val="CB89E43F5B7D400BB08ADAD1D92BD1F31"/>
    <w:rsid w:val="00E74E96"/>
    <w:pPr>
      <w:widowControl w:val="0"/>
      <w:jc w:val="both"/>
    </w:pPr>
  </w:style>
  <w:style w:type="paragraph" w:customStyle="1" w:styleId="D0CB998A63CE455C8727A3E8A5DA8A061">
    <w:name w:val="D0CB998A63CE455C8727A3E8A5DA8A061"/>
    <w:rsid w:val="00E74E96"/>
    <w:pPr>
      <w:widowControl w:val="0"/>
      <w:jc w:val="both"/>
    </w:pPr>
  </w:style>
  <w:style w:type="paragraph" w:customStyle="1" w:styleId="18221C806871474E8EDAADA1670E691510">
    <w:name w:val="18221C806871474E8EDAADA1670E691510"/>
    <w:rsid w:val="00E74E96"/>
    <w:pPr>
      <w:widowControl w:val="0"/>
      <w:jc w:val="both"/>
    </w:pPr>
  </w:style>
  <w:style w:type="paragraph" w:customStyle="1" w:styleId="2AD3C4191B32466EA952440B3D7E100F2">
    <w:name w:val="2AD3C4191B32466EA952440B3D7E100F2"/>
    <w:rsid w:val="00E74E96"/>
    <w:pPr>
      <w:widowControl w:val="0"/>
      <w:jc w:val="both"/>
    </w:pPr>
  </w:style>
  <w:style w:type="paragraph" w:customStyle="1" w:styleId="AEE6A65E8F6F4E4EAA89B054265E36CF16">
    <w:name w:val="AEE6A65E8F6F4E4EAA89B054265E36CF16"/>
    <w:rsid w:val="00E74E96"/>
    <w:pPr>
      <w:widowControl w:val="0"/>
      <w:jc w:val="both"/>
    </w:pPr>
  </w:style>
  <w:style w:type="paragraph" w:customStyle="1" w:styleId="C7E35317AF2C4D21B03B45F2B8EA0EB010">
    <w:name w:val="C7E35317AF2C4D21B03B45F2B8EA0EB010"/>
    <w:rsid w:val="00E74E96"/>
    <w:pPr>
      <w:widowControl w:val="0"/>
      <w:jc w:val="both"/>
    </w:pPr>
  </w:style>
  <w:style w:type="paragraph" w:customStyle="1" w:styleId="6D2C636310534825BDCF3B7609BE6EC58">
    <w:name w:val="6D2C636310534825BDCF3B7609BE6EC58"/>
    <w:rsid w:val="00E74E96"/>
    <w:pPr>
      <w:widowControl w:val="0"/>
      <w:jc w:val="both"/>
    </w:pPr>
  </w:style>
  <w:style w:type="paragraph" w:customStyle="1" w:styleId="F8E5594FD0164DA0BE33032BB78517192">
    <w:name w:val="F8E5594FD0164DA0BE33032BB78517192"/>
    <w:rsid w:val="00E74E96"/>
    <w:pPr>
      <w:widowControl w:val="0"/>
      <w:jc w:val="both"/>
    </w:pPr>
  </w:style>
  <w:style w:type="paragraph" w:customStyle="1" w:styleId="CB89E43F5B7D400BB08ADAD1D92BD1F32">
    <w:name w:val="CB89E43F5B7D400BB08ADAD1D92BD1F32"/>
    <w:rsid w:val="00E74E96"/>
    <w:pPr>
      <w:widowControl w:val="0"/>
      <w:jc w:val="both"/>
    </w:pPr>
  </w:style>
  <w:style w:type="paragraph" w:customStyle="1" w:styleId="D0CB998A63CE455C8727A3E8A5DA8A062">
    <w:name w:val="D0CB998A63CE455C8727A3E8A5DA8A062"/>
    <w:rsid w:val="00E74E9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5081-426E-4B42-984C-486096F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フイルムホールディングス株式会社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89021</dc:creator>
  <cp:lastModifiedBy>FF</cp:lastModifiedBy>
  <cp:revision>17</cp:revision>
  <cp:lastPrinted>2020-02-14T02:57:00Z</cp:lastPrinted>
  <dcterms:created xsi:type="dcterms:W3CDTF">2020-02-12T07:58:00Z</dcterms:created>
  <dcterms:modified xsi:type="dcterms:W3CDTF">2020-12-02T07:50:00Z</dcterms:modified>
</cp:coreProperties>
</file>